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88" w:rsidRDefault="00483C88" w:rsidP="00DB6BF9">
      <w:pPr>
        <w:bidi/>
        <w:jc w:val="center"/>
        <w:rPr>
          <w:rFonts w:cs="B Nazanin"/>
          <w:sz w:val="26"/>
          <w:szCs w:val="28"/>
          <w:lang w:bidi="fa-IR"/>
        </w:rPr>
      </w:pPr>
      <w:r w:rsidRPr="00DB6BF9">
        <w:rPr>
          <w:rFonts w:cs="B Nazanin" w:hint="cs"/>
          <w:sz w:val="26"/>
          <w:szCs w:val="28"/>
          <w:rtl/>
          <w:lang w:bidi="fa-IR"/>
        </w:rPr>
        <w:t>بسمه تعالی</w:t>
      </w:r>
    </w:p>
    <w:p w:rsidR="00DB6BF9" w:rsidRDefault="00DB6BF9" w:rsidP="00DB6BF9">
      <w:pPr>
        <w:bidi/>
        <w:jc w:val="center"/>
        <w:rPr>
          <w:rFonts w:cs="B Nazanin"/>
          <w:sz w:val="26"/>
          <w:szCs w:val="28"/>
          <w:lang w:bidi="fa-IR"/>
        </w:rPr>
      </w:pPr>
    </w:p>
    <w:p w:rsidR="00DB6BF9" w:rsidRPr="00DB6BF9" w:rsidRDefault="00DB6BF9" w:rsidP="00DB6BF9">
      <w:pPr>
        <w:bidi/>
        <w:jc w:val="center"/>
        <w:rPr>
          <w:rFonts w:cs="B Nazanin"/>
          <w:sz w:val="26"/>
          <w:szCs w:val="28"/>
          <w:rtl/>
          <w:lang w:bidi="fa-IR"/>
        </w:rPr>
      </w:pPr>
    </w:p>
    <w:p w:rsidR="00483C88" w:rsidRDefault="00DA0107" w:rsidP="00483C88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3.25pt;margin-top:10.85pt;width:511pt;height:84.1pt;z-index:1;mso-width-relative:margin;mso-height-relative:margin">
            <v:textbox style="mso-next-textbox:#_x0000_s1027">
              <w:txbxContent>
                <w:p w:rsidR="002A5BAA" w:rsidRPr="00726D84" w:rsidRDefault="002A5BAA" w:rsidP="00335CE5">
                  <w:pPr>
                    <w:bidi/>
                    <w:rPr>
                      <w:rFonts w:cs="B Nazanin"/>
                      <w:sz w:val="30"/>
                      <w:szCs w:val="30"/>
                      <w:rtl/>
                      <w:lang w:bidi="fa-IR"/>
                    </w:rPr>
                  </w:pP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>نام و نام خانوادگی : نوید نادری علی زاده   -   شماره ی دانشجویی : 86</w:t>
                  </w:r>
                  <w:r w:rsidR="00335CE5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108744   -   رشته : مهندسی برق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-   گروه : 1   -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زیر گروه : 2    - 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تاریخ انجام آزمایش :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sz w:val="30"/>
                      <w:szCs w:val="30"/>
                      <w:lang w:bidi="fa-IR"/>
                    </w:rPr>
                    <w:t xml:space="preserve">87/1/17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  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-    ساعت : 10:30    -   </w:t>
                  </w:r>
                  <w:r w:rsidR="00335CE5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   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>دس</w:t>
                  </w:r>
                  <w:r w:rsidR="00D3393E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>تیار آموزشی : خانم فض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>ل علی</w:t>
                  </w:r>
                </w:p>
              </w:txbxContent>
            </v:textbox>
          </v:shape>
        </w:pict>
      </w: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Pr="00BE2EE4" w:rsidRDefault="00483C88" w:rsidP="007437D6">
      <w:pPr>
        <w:bidi/>
        <w:rPr>
          <w:rFonts w:cs="B Nazanin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آزمايش شماره</w:t>
      </w:r>
      <w:r w:rsidR="00FD6B88">
        <w:rPr>
          <w:rFonts w:cs="B Nazanin" w:hint="cs"/>
          <w:b/>
          <w:bCs/>
          <w:sz w:val="28"/>
          <w:szCs w:val="28"/>
          <w:rtl/>
          <w:lang w:bidi="fa-IR"/>
        </w:rPr>
        <w:t xml:space="preserve"> ی</w:t>
      </w:r>
      <w:r>
        <w:rPr>
          <w:rFonts w:cs="B Nazanin" w:hint="cs"/>
          <w:sz w:val="28"/>
          <w:szCs w:val="28"/>
          <w:rtl/>
          <w:lang w:bidi="fa-IR"/>
        </w:rPr>
        <w:t xml:space="preserve"> 4</w:t>
      </w:r>
    </w:p>
    <w:p w:rsidR="00483C88" w:rsidRPr="00BE2EE4" w:rsidRDefault="00483C88" w:rsidP="009E6C10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عنوان آزمايش:</w:t>
      </w:r>
      <w:r>
        <w:rPr>
          <w:rFonts w:cs="B Nazanin" w:hint="cs"/>
          <w:sz w:val="28"/>
          <w:szCs w:val="28"/>
          <w:rtl/>
          <w:lang w:bidi="fa-IR"/>
        </w:rPr>
        <w:t xml:space="preserve"> سرعت، شتاب خطی و قانون دوم نيوتن</w:t>
      </w:r>
    </w:p>
    <w:p w:rsidR="00483C88" w:rsidRPr="00BE2EE4" w:rsidRDefault="00483C88" w:rsidP="00995C6D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هدف:</w:t>
      </w:r>
      <w:r>
        <w:rPr>
          <w:rFonts w:cs="B Nazanin" w:hint="cs"/>
          <w:sz w:val="28"/>
          <w:szCs w:val="28"/>
          <w:rtl/>
          <w:lang w:bidi="fa-IR"/>
        </w:rPr>
        <w:t xml:space="preserve"> اندازه گيری سرعت و شتاب در حرکت بر روی خط مستقيم و مطالعه ی رابطه ی بين نيرو، شتاب و جرم (قانون دوم نيوتن)</w:t>
      </w:r>
    </w:p>
    <w:p w:rsidR="00483C88" w:rsidRDefault="00483C88" w:rsidP="00FD6B88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وسايل مورد نياز:</w:t>
      </w:r>
      <w:r>
        <w:rPr>
          <w:rFonts w:cs="B Nazanin" w:hint="cs"/>
          <w:sz w:val="28"/>
          <w:szCs w:val="28"/>
          <w:rtl/>
          <w:lang w:bidi="fa-IR"/>
        </w:rPr>
        <w:t xml:space="preserve"> ريل هوا با پايه</w:t>
      </w:r>
      <w:r w:rsidR="00461774">
        <w:rPr>
          <w:rFonts w:cs="B Nazanin" w:hint="cs"/>
          <w:sz w:val="28"/>
          <w:szCs w:val="28"/>
          <w:rtl/>
          <w:lang w:bidi="fa-IR"/>
        </w:rPr>
        <w:t xml:space="preserve"> -</w:t>
      </w:r>
      <w:r>
        <w:rPr>
          <w:rFonts w:cs="B Nazanin" w:hint="cs"/>
          <w:sz w:val="28"/>
          <w:szCs w:val="28"/>
          <w:rtl/>
          <w:lang w:bidi="fa-IR"/>
        </w:rPr>
        <w:t xml:space="preserve"> شير اتصال به پمپ هوا</w:t>
      </w:r>
      <w:r w:rsidR="00461774">
        <w:rPr>
          <w:rFonts w:cs="B Nazanin" w:hint="cs"/>
          <w:sz w:val="28"/>
          <w:szCs w:val="28"/>
          <w:rtl/>
          <w:lang w:bidi="fa-IR"/>
        </w:rPr>
        <w:t xml:space="preserve"> -</w:t>
      </w:r>
      <w:r>
        <w:rPr>
          <w:rFonts w:cs="B Nazanin" w:hint="cs"/>
          <w:sz w:val="28"/>
          <w:szCs w:val="28"/>
          <w:rtl/>
          <w:lang w:bidi="fa-IR"/>
        </w:rPr>
        <w:t xml:space="preserve"> آغاز گر حرکت</w:t>
      </w:r>
      <w:r w:rsidR="00461774">
        <w:rPr>
          <w:rFonts w:cs="B Nazanin" w:hint="cs"/>
          <w:sz w:val="28"/>
          <w:szCs w:val="28"/>
          <w:rtl/>
          <w:lang w:bidi="fa-IR"/>
        </w:rPr>
        <w:t xml:space="preserve"> -</w:t>
      </w:r>
      <w:r>
        <w:rPr>
          <w:rFonts w:cs="B Nazanin" w:hint="cs"/>
          <w:sz w:val="28"/>
          <w:szCs w:val="28"/>
          <w:rtl/>
          <w:lang w:bidi="fa-IR"/>
        </w:rPr>
        <w:t xml:space="preserve"> زمان سنج الکترونيکی</w:t>
      </w:r>
      <w:r w:rsidR="00461774">
        <w:rPr>
          <w:rFonts w:cs="B Nazanin" w:hint="cs"/>
          <w:sz w:val="28"/>
          <w:szCs w:val="28"/>
          <w:rtl/>
          <w:lang w:bidi="fa-IR"/>
        </w:rPr>
        <w:t xml:space="preserve"> -</w:t>
      </w:r>
      <w:r>
        <w:rPr>
          <w:rFonts w:cs="B Nazanin" w:hint="cs"/>
          <w:sz w:val="28"/>
          <w:szCs w:val="28"/>
          <w:rtl/>
          <w:lang w:bidi="fa-IR"/>
        </w:rPr>
        <w:t xml:space="preserve"> سنسور نوری</w:t>
      </w:r>
      <w:r w:rsidR="00461774">
        <w:rPr>
          <w:rFonts w:cs="B Nazanin" w:hint="cs"/>
          <w:sz w:val="28"/>
          <w:szCs w:val="28"/>
          <w:rtl/>
          <w:lang w:bidi="fa-IR"/>
        </w:rPr>
        <w:t xml:space="preserve"> -</w:t>
      </w:r>
      <w:r>
        <w:rPr>
          <w:rFonts w:cs="B Nazanin" w:hint="cs"/>
          <w:sz w:val="28"/>
          <w:szCs w:val="28"/>
          <w:rtl/>
          <w:lang w:bidi="fa-IR"/>
        </w:rPr>
        <w:t xml:space="preserve"> خرطومی اتصال به پمپ هوا</w:t>
      </w:r>
      <w:r w:rsidR="00461774">
        <w:rPr>
          <w:rFonts w:cs="B Nazanin" w:hint="cs"/>
          <w:sz w:val="28"/>
          <w:szCs w:val="28"/>
          <w:rtl/>
          <w:lang w:bidi="fa-IR"/>
        </w:rPr>
        <w:t xml:space="preserve"> -</w:t>
      </w:r>
      <w:r>
        <w:rPr>
          <w:rFonts w:cs="B Nazanin" w:hint="cs"/>
          <w:sz w:val="28"/>
          <w:szCs w:val="28"/>
          <w:rtl/>
          <w:lang w:bidi="fa-IR"/>
        </w:rPr>
        <w:t xml:space="preserve"> سره</w:t>
      </w:r>
      <w:r w:rsidR="00461774">
        <w:rPr>
          <w:rFonts w:cs="B Nazanin" w:hint="cs"/>
          <w:sz w:val="28"/>
          <w:szCs w:val="28"/>
          <w:rtl/>
          <w:lang w:bidi="fa-IR"/>
        </w:rPr>
        <w:t xml:space="preserve"> -</w:t>
      </w:r>
      <w:r>
        <w:rPr>
          <w:rFonts w:cs="B Nazanin" w:hint="cs"/>
          <w:sz w:val="28"/>
          <w:szCs w:val="28"/>
          <w:rtl/>
          <w:lang w:bidi="fa-IR"/>
        </w:rPr>
        <w:t xml:space="preserve"> خط کش با دقت نيم ميليمتر</w:t>
      </w:r>
      <w:r w:rsidR="00461774">
        <w:rPr>
          <w:rFonts w:cs="B Nazanin" w:hint="cs"/>
          <w:sz w:val="28"/>
          <w:szCs w:val="28"/>
          <w:rtl/>
          <w:lang w:bidi="fa-IR"/>
        </w:rPr>
        <w:t xml:space="preserve"> -</w:t>
      </w:r>
      <w:r>
        <w:rPr>
          <w:rFonts w:cs="B Nazanin" w:hint="cs"/>
          <w:sz w:val="28"/>
          <w:szCs w:val="28"/>
          <w:rtl/>
          <w:lang w:bidi="fa-IR"/>
        </w:rPr>
        <w:t xml:space="preserve"> تيغه ی پايه دار</w:t>
      </w:r>
      <w:r w:rsidR="007437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1774">
        <w:rPr>
          <w:rFonts w:cs="B Nazanin" w:hint="cs"/>
          <w:sz w:val="28"/>
          <w:szCs w:val="28"/>
          <w:rtl/>
          <w:lang w:bidi="fa-IR"/>
        </w:rPr>
        <w:t xml:space="preserve">2 ، 5 ، 7 </w:t>
      </w:r>
      <w:r w:rsidR="007437D6">
        <w:rPr>
          <w:rFonts w:cs="B Nazanin" w:hint="cs"/>
          <w:sz w:val="28"/>
          <w:szCs w:val="28"/>
          <w:rtl/>
          <w:lang w:bidi="fa-IR"/>
        </w:rPr>
        <w:t>و 10 سانتی متری</w:t>
      </w:r>
      <w:r w:rsidR="00461774">
        <w:rPr>
          <w:rFonts w:cs="B Nazanin" w:hint="cs"/>
          <w:sz w:val="28"/>
          <w:szCs w:val="28"/>
          <w:rtl/>
          <w:lang w:bidi="fa-IR"/>
        </w:rPr>
        <w:t xml:space="preserve"> ( این اندازه ها تقریبی هستند و با کولیس آنها را دقیقا اندازه خواهیم گرفت ) -</w:t>
      </w:r>
      <w:r>
        <w:rPr>
          <w:rFonts w:cs="B Nazanin" w:hint="cs"/>
          <w:sz w:val="28"/>
          <w:szCs w:val="28"/>
          <w:rtl/>
          <w:lang w:bidi="fa-IR"/>
        </w:rPr>
        <w:t xml:space="preserve"> تعدادی وزنه ی سوراخ دار</w:t>
      </w:r>
      <w:r w:rsidR="00461774">
        <w:rPr>
          <w:rFonts w:cs="B Nazanin" w:hint="cs"/>
          <w:sz w:val="28"/>
          <w:szCs w:val="28"/>
          <w:rtl/>
          <w:lang w:bidi="fa-IR"/>
        </w:rPr>
        <w:t xml:space="preserve"> (50 گرمی ) 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F8D">
        <w:rPr>
          <w:rFonts w:cs="B Nazanin" w:hint="cs"/>
          <w:sz w:val="28"/>
          <w:szCs w:val="28"/>
          <w:rtl/>
          <w:lang w:bidi="fa-IR"/>
        </w:rPr>
        <w:t xml:space="preserve"> قرقره ی پايه دار -</w:t>
      </w:r>
      <w:r>
        <w:rPr>
          <w:rFonts w:cs="B Nazanin" w:hint="cs"/>
          <w:sz w:val="28"/>
          <w:szCs w:val="28"/>
          <w:rtl/>
          <w:lang w:bidi="fa-IR"/>
        </w:rPr>
        <w:t xml:space="preserve"> نگهدارنده ی وزنه</w:t>
      </w:r>
      <w:r w:rsidR="007D5F8D">
        <w:rPr>
          <w:rFonts w:cs="B Nazanin" w:hint="cs"/>
          <w:sz w:val="28"/>
          <w:szCs w:val="28"/>
          <w:rtl/>
          <w:lang w:bidi="fa-IR"/>
        </w:rPr>
        <w:t xml:space="preserve"> -</w:t>
      </w:r>
      <w:r>
        <w:rPr>
          <w:rFonts w:cs="B Nazanin" w:hint="cs"/>
          <w:sz w:val="28"/>
          <w:szCs w:val="28"/>
          <w:rtl/>
          <w:lang w:bidi="fa-IR"/>
        </w:rPr>
        <w:t xml:space="preserve"> وزنه</w:t>
      </w:r>
      <w:r w:rsidR="007D5F8D">
        <w:rPr>
          <w:rFonts w:cs="B Nazanin" w:hint="cs"/>
          <w:sz w:val="28"/>
          <w:szCs w:val="28"/>
          <w:rtl/>
          <w:lang w:bidi="fa-IR"/>
        </w:rPr>
        <w:t xml:space="preserve"> -</w:t>
      </w:r>
      <w:r>
        <w:rPr>
          <w:rFonts w:cs="B Nazanin" w:hint="cs"/>
          <w:sz w:val="28"/>
          <w:szCs w:val="28"/>
          <w:rtl/>
          <w:lang w:bidi="fa-IR"/>
        </w:rPr>
        <w:t xml:space="preserve"> نخ</w:t>
      </w:r>
    </w:p>
    <w:p w:rsidR="007437D6" w:rsidRPr="00BE2EE4" w:rsidRDefault="007437D6" w:rsidP="007437D6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1414C6" w:rsidRPr="00D116B5" w:rsidRDefault="001414C6" w:rsidP="00483C88">
      <w:pPr>
        <w:bidi/>
        <w:spacing w:after="1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rtl/>
          <w:lang w:bidi="fa-IR"/>
        </w:rPr>
        <w:br w:type="page"/>
      </w:r>
      <w:r w:rsidRPr="00D116B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ظريه:</w:t>
      </w:r>
    </w:p>
    <w:p w:rsidR="00034CB4" w:rsidRDefault="00034CB4" w:rsidP="0081706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جسمی که نسبت به یک دستگاه مختصات در حال حرکت است ، کمیت های سرعت متوسط ، سرعت لحظه ای ، شتاب متوسط و شتاب لحظه ای به این صورت تعریف می شوند :</w:t>
      </w:r>
    </w:p>
    <w:p w:rsidR="004B0C78" w:rsidRDefault="004B0C78" w:rsidP="004B0C78">
      <w:pPr>
        <w:bidi/>
        <w:rPr>
          <w:rFonts w:cs="B Nazanin"/>
          <w:sz w:val="28"/>
          <w:szCs w:val="28"/>
          <w:rtl/>
          <w:lang w:bidi="fa-IR"/>
        </w:rPr>
      </w:pPr>
    </w:p>
    <w:p w:rsidR="004B0C78" w:rsidRPr="004D645B" w:rsidRDefault="00732D33" w:rsidP="004B0C78">
      <w:pPr>
        <w:jc w:val="center"/>
        <w:rPr>
          <w:rFonts w:asciiTheme="minorHAnsi" w:eastAsiaTheme="minorEastAsia" w:hAnsiTheme="minorHAnsi" w:cstheme="minorBid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5pt;height:30.55pt" equationxml="&lt;">
            <v:imagedata r:id="rId7" o:title="" chromakey="white"/>
          </v:shape>
        </w:pict>
      </w:r>
    </w:p>
    <w:p w:rsidR="004B0C78" w:rsidRPr="004D645B" w:rsidRDefault="00732D33" w:rsidP="004B0C78">
      <w:pPr>
        <w:jc w:val="center"/>
        <w:rPr>
          <w:rFonts w:asciiTheme="minorHAnsi" w:eastAsiaTheme="minorEastAsia" w:hAnsiTheme="minorHAnsi" w:cstheme="minorBidi"/>
        </w:rPr>
      </w:pPr>
      <w:r w:rsidRPr="00DA0107">
        <w:rPr>
          <w:rFonts w:eastAsiaTheme="minorEastAsia"/>
        </w:rPr>
        <w:pict>
          <v:shape id="_x0000_i1026" type="#_x0000_t75" style="width:333.5pt;height:30.55pt" equationxml="&lt;">
            <v:imagedata r:id="rId8" o:title="" chromakey="white"/>
          </v:shape>
        </w:pict>
      </w:r>
    </w:p>
    <w:p w:rsidR="004B0C78" w:rsidRPr="004D645B" w:rsidRDefault="00732D33" w:rsidP="004B0C78">
      <w:pPr>
        <w:jc w:val="center"/>
        <w:rPr>
          <w:rFonts w:asciiTheme="minorHAnsi" w:eastAsiaTheme="minorEastAsia" w:hAnsiTheme="minorHAnsi" w:cstheme="minorBidi"/>
        </w:rPr>
      </w:pPr>
      <w:r w:rsidRPr="00DA0107">
        <w:rPr>
          <w:rFonts w:eastAsiaTheme="minorEastAsia"/>
        </w:rPr>
        <w:pict>
          <v:shape id="_x0000_i1027" type="#_x0000_t75" style="width:246.55pt;height:33.4pt" equationxml="&lt;">
            <v:imagedata r:id="rId9" o:title="" chromakey="white"/>
          </v:shape>
        </w:pict>
      </w:r>
    </w:p>
    <w:p w:rsidR="004B0C78" w:rsidRPr="004D645B" w:rsidRDefault="00732D33" w:rsidP="004B0C78">
      <w:pPr>
        <w:jc w:val="center"/>
        <w:rPr>
          <w:rFonts w:asciiTheme="minorHAnsi" w:eastAsiaTheme="minorEastAsia" w:hAnsiTheme="minorHAnsi" w:cstheme="minorBidi"/>
        </w:rPr>
      </w:pPr>
      <w:r w:rsidRPr="00DA0107">
        <w:rPr>
          <w:rFonts w:eastAsiaTheme="minorEastAsia"/>
        </w:rPr>
        <w:pict>
          <v:shape id="_x0000_i1028" type="#_x0000_t75" style="width:364.6pt;height:33.4pt" equationxml="&lt;">
            <v:imagedata r:id="rId10" o:title="" chromakey="white"/>
          </v:shape>
        </w:pict>
      </w:r>
    </w:p>
    <w:p w:rsidR="00034CB4" w:rsidRPr="00034CB4" w:rsidRDefault="00034CB4" w:rsidP="00034CB4">
      <w:pPr>
        <w:bidi/>
        <w:rPr>
          <w:rFonts w:cs="B Nazanin"/>
          <w:sz w:val="28"/>
          <w:szCs w:val="28"/>
          <w:rtl/>
          <w:lang w:bidi="fa-IR"/>
        </w:rPr>
      </w:pPr>
    </w:p>
    <w:p w:rsidR="00034CB4" w:rsidRDefault="00817063" w:rsidP="0081706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در حرکت با سرعت ثابت ، معادله ی مکان-زمان جسم ، از درجه ی 1 است :</w:t>
      </w:r>
    </w:p>
    <w:p w:rsidR="002F3C0D" w:rsidRDefault="002F3C0D" w:rsidP="002F3C0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17063" w:rsidRDefault="00732D33" w:rsidP="00817063">
      <w:pPr>
        <w:jc w:val="center"/>
        <w:rPr>
          <w:rtl/>
        </w:rPr>
      </w:pPr>
      <w:r>
        <w:pict>
          <v:shape id="_x0000_i1029" type="#_x0000_t75" style="width:80.05pt;height:14.4pt" equationxml="&lt;">
            <v:imagedata r:id="rId11" o:title="" chromakey="white"/>
          </v:shape>
        </w:pict>
      </w:r>
    </w:p>
    <w:p w:rsidR="002F3C0D" w:rsidRPr="004D645B" w:rsidRDefault="002F3C0D" w:rsidP="00817063">
      <w:pPr>
        <w:jc w:val="center"/>
        <w:rPr>
          <w:rFonts w:asciiTheme="minorHAnsi" w:eastAsiaTheme="minorEastAsia" w:hAnsiTheme="minorHAnsi" w:cstheme="minorBidi"/>
        </w:rPr>
      </w:pPr>
    </w:p>
    <w:p w:rsidR="00817063" w:rsidRDefault="00817063" w:rsidP="00817063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در حرکت با شتاب ثابت ، معادله ی سرعت-زمان از درجه ی 1 و معادله ی مکان-زمان جسم از درجه ی 2 است :</w:t>
      </w:r>
    </w:p>
    <w:p w:rsidR="009E6C10" w:rsidRPr="004B0C78" w:rsidRDefault="00732D33" w:rsidP="009E6C10">
      <w:pPr>
        <w:jc w:val="center"/>
        <w:rPr>
          <w:rFonts w:cs="B Nazanin"/>
          <w:sz w:val="28"/>
          <w:szCs w:val="28"/>
          <w:rtl/>
          <w:lang w:bidi="fa-IR"/>
        </w:rPr>
      </w:pPr>
      <w:r>
        <w:pict>
          <v:shape id="_x0000_i1030" type="#_x0000_t75" style="width:79.5pt;height:14.4pt" equationxml="&lt;">
            <v:imagedata r:id="rId12" o:title="" chromakey="white"/>
          </v:shape>
        </w:pict>
      </w:r>
      <w:r w:rsidR="009E6C10">
        <w:t xml:space="preserve">                           </w:t>
      </w:r>
      <w:r w:rsidRPr="00DA0107">
        <w:rPr>
          <w:rFonts w:eastAsiaTheme="minorEastAsia"/>
        </w:rPr>
        <w:pict>
          <v:shape id="_x0000_i1031" type="#_x0000_t75" style="width:134.8pt;height:15.55pt" equationxml="&lt;">
            <v:imagedata r:id="rId13" o:title="" chromakey="white"/>
          </v:shape>
        </w:pict>
      </w:r>
    </w:p>
    <w:p w:rsidR="00034CB4" w:rsidRDefault="009E6C10" w:rsidP="007E1F3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بق قانون اول نیوتن ، </w:t>
      </w:r>
      <w:r w:rsidR="003B2D18">
        <w:rPr>
          <w:rFonts w:cs="B Nazanin" w:hint="cs"/>
          <w:sz w:val="28"/>
          <w:szCs w:val="28"/>
          <w:rtl/>
          <w:lang w:bidi="fa-IR"/>
        </w:rPr>
        <w:t xml:space="preserve">اگر برآیند نیروهای وارد بر جسم برابر صفر باشد ، </w:t>
      </w:r>
      <w:r w:rsidR="00826030">
        <w:rPr>
          <w:rFonts w:cs="B Nazanin" w:hint="cs"/>
          <w:sz w:val="28"/>
          <w:szCs w:val="28"/>
          <w:rtl/>
          <w:lang w:bidi="fa-IR"/>
        </w:rPr>
        <w:t>جسم وضعیت خود را حفظ می کند ؛ یعنی ، اگر ساکن بوده باشد ، ساکن می ماند و اگر در حال حرکت بوده باشد ، با سرعت ثابت به حرکت خود ادامه می دهد.</w:t>
      </w:r>
    </w:p>
    <w:p w:rsidR="007E1F3B" w:rsidRDefault="007E1F3B" w:rsidP="007E1F3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طبق قانون دوم نیوتن ، اگر برآیند نیروهای وارد بر جسم مخالف صفر باشد ، جسم شتابی خواهد گرفت که ( اندازه ی آن ) با ( اندازه ی ) برآیند نیروها نسبت مستقیم و با جرم جسم ، نسبت عکس دارد : </w:t>
      </w:r>
    </w:p>
    <w:p w:rsidR="007E1F3B" w:rsidRPr="009E6C10" w:rsidRDefault="00732D33" w:rsidP="007E1F3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pict>
          <v:shape id="_x0000_i1032" type="#_x0000_t75" style="width:215.4pt;height:30.55pt" equationxml="&lt;">
            <v:imagedata r:id="rId14" o:title="" chromakey="white"/>
          </v:shape>
        </w:pict>
      </w:r>
    </w:p>
    <w:p w:rsidR="00034CB4" w:rsidRDefault="00034CB4" w:rsidP="00034CB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34CB4" w:rsidRDefault="00034CB4" w:rsidP="00034CB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34CB4" w:rsidRDefault="00034CB4" w:rsidP="00034CB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34CB4" w:rsidRDefault="00034CB4" w:rsidP="00034CB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34CB4" w:rsidRDefault="00034CB4" w:rsidP="00034CB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34CB4" w:rsidRDefault="00034CB4" w:rsidP="00034CB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6639D" w:rsidRDefault="0036639D" w:rsidP="007E1F3B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رو</w:t>
      </w:r>
      <w:r w:rsidR="007E1F3B">
        <w:rPr>
          <w:rFonts w:cs="B Nazanin" w:hint="cs"/>
          <w:b/>
          <w:bCs/>
          <w:sz w:val="28"/>
          <w:szCs w:val="28"/>
          <w:rtl/>
          <w:lang w:bidi="fa-IR"/>
        </w:rPr>
        <w:t>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آزمايش</w:t>
      </w:r>
      <w:r>
        <w:rPr>
          <w:rFonts w:cs="B Nazanin"/>
          <w:rtl/>
          <w:lang w:bidi="fa-IR"/>
        </w:rPr>
        <w:t xml:space="preserve"> </w:t>
      </w:r>
      <w:r w:rsidR="00995C6D">
        <w:rPr>
          <w:rFonts w:cs="B Nazanin" w:hint="cs"/>
          <w:rtl/>
          <w:lang w:bidi="fa-IR"/>
        </w:rPr>
        <w:t>:</w:t>
      </w:r>
    </w:p>
    <w:p w:rsidR="00B07527" w:rsidRDefault="00B07527" w:rsidP="00B07527">
      <w:pPr>
        <w:bidi/>
        <w:rPr>
          <w:rFonts w:cs="B Nazanin"/>
          <w:rtl/>
          <w:lang w:bidi="fa-IR"/>
        </w:rPr>
      </w:pPr>
    </w:p>
    <w:p w:rsidR="00B07527" w:rsidRDefault="00B07527" w:rsidP="00732D33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قبل از شروع آزمایش ها ، سطح ریل را </w:t>
      </w:r>
      <w:r w:rsidR="00732D33">
        <w:rPr>
          <w:rFonts w:cs="B Nazanin" w:hint="cs"/>
          <w:rtl/>
          <w:lang w:bidi="fa-IR"/>
        </w:rPr>
        <w:t>ت</w:t>
      </w:r>
      <w:r>
        <w:rPr>
          <w:rFonts w:cs="B Nazanin" w:hint="cs"/>
          <w:rtl/>
          <w:lang w:bidi="fa-IR"/>
        </w:rPr>
        <w:t xml:space="preserve">راز می کنیم به این صورت که اگر سره را بدون سرعت اولیه روی ریل قرار دهیم ، ثابت باقی بماند و به دو طرف حرکت نکند ؛ در واقع ، شیب سطح ریل را صفر می کنیم و همچنین با کولیس </w:t>
      </w:r>
      <w:r w:rsidR="00DB3A91">
        <w:rPr>
          <w:rFonts w:cs="B Nazanin" w:hint="cs"/>
          <w:rtl/>
          <w:lang w:bidi="fa-IR"/>
        </w:rPr>
        <w:t>، طول 4 تیغه را اندازه می گیریم . همچنین میزان هوای خروجی از ریل را نیز در تمام آزمایش ها ، ثابت نگه می داریم و آن را تغییر نمی دهیم .</w:t>
      </w:r>
    </w:p>
    <w:p w:rsidR="00A870CF" w:rsidRPr="00D116B5" w:rsidRDefault="00A870CF" w:rsidP="00A870CF">
      <w:pPr>
        <w:bidi/>
        <w:spacing w:before="120"/>
        <w:ind w:firstLine="181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 حرکت با سرعت ثابت</w:t>
      </w:r>
    </w:p>
    <w:p w:rsidR="009002C6" w:rsidRDefault="009002C6" w:rsidP="009002C6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بتدا زمان سنج را در حالت 3 قرار می دهیم ؛ تیغه ی اول را روی سره می گذاریم ؛ سپس تفنگ فنری را تا بیشترین حد ممکن می کشیم و سره را روی ریل هوا و در تماس با نوک تفنگ فنری کشیده شده قرار می دهیم . ( در تمام آزمایش ها ، تفنگ را تا انتها می کشیم تا میزان ضربه ی وارده و در نتیجه میزان سرعت اولیه در تمام آزمایش ها یکسان باشد . ) و زمانی را که طول می کشد تا کل طول تیغه از زیر سنسور عبور کند را از روی زمان سنج می خوانیم . این آزمایش را برای 3 تیغه ی دیگر نیز تکرار می کنیم.</w:t>
      </w:r>
    </w:p>
    <w:p w:rsidR="009002C6" w:rsidRDefault="009002C6" w:rsidP="009002C6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مرحله ی بعد ، زمان سنج را در حالت 2 قرار می دهیم تا از هر دو سنسور که در فاصله های معینی از هم قرار دارند ، استفاده کنیم ؛ در این مرحله زمانی را که برای پیمودن فاصله ی میان دو سنسور طی می شود ، اندازه می گیریم . بنابراین ، نتیجه ی آزمایش هیچ ربطی به طول تیغه ندارد و از هر تیغه ی دلخواهی که استفاده شود ، نتایج ، یکسان است .این آزمایش برای فواصل 20 ، 40 ، 60 ، 80 و 100 سانتی متری دو سنسور ، تکرار می شود</w:t>
      </w:r>
      <w:r w:rsidR="00E213D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</w:t>
      </w:r>
    </w:p>
    <w:p w:rsidR="00645A00" w:rsidRPr="00D116B5" w:rsidRDefault="00645A00" w:rsidP="00645A00">
      <w:pPr>
        <w:bidi/>
        <w:spacing w:before="120"/>
        <w:ind w:firstLine="181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 حرکت با شتاب ثابت</w:t>
      </w:r>
    </w:p>
    <w:p w:rsidR="009853A3" w:rsidRDefault="009002C6" w:rsidP="00432CE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 ، به سره ، یک وزنه ی 50 گرمی آویزان می کنیم</w:t>
      </w:r>
      <w:r w:rsidR="00530722">
        <w:rPr>
          <w:rFonts w:cs="B Nazanin" w:hint="cs"/>
          <w:rtl/>
          <w:lang w:bidi="fa-IR"/>
        </w:rPr>
        <w:t xml:space="preserve"> تا </w:t>
      </w:r>
      <w:r w:rsidR="009853A3">
        <w:rPr>
          <w:rFonts w:cs="B Nazanin" w:hint="cs"/>
          <w:rtl/>
          <w:lang w:bidi="fa-IR"/>
        </w:rPr>
        <w:t>به آن شتابی بدهد. تیغه ها را بر روی سره قرار می دهیم و وزنه ای 50 گرمی را با نخ به سره وصل و آویزان می کنیم . انتهای سره را در نزدیکترین مکان ممکن نسبت به سنسور قرار می دهیم تا سرعت اولیه ی ما تقریبا برابر صفر باشد . بنابراین از تفنگ فنری استفاده نمی کنیم و سره را رها می کنیم . در این حالت ، به علت شتابی که وزنه ی آویخته شده به سره و تیغه می دهد ، تیغه ، شتاب و سرعت پیدا می کند و سرعت آن هم دائما افزایش می یابد.</w:t>
      </w:r>
      <w:r w:rsidR="009853A3" w:rsidRPr="009853A3">
        <w:rPr>
          <w:rFonts w:cs="B Nazanin" w:hint="cs"/>
          <w:rtl/>
          <w:lang w:bidi="fa-IR"/>
        </w:rPr>
        <w:t xml:space="preserve"> </w:t>
      </w:r>
      <w:r w:rsidR="009853A3">
        <w:rPr>
          <w:rFonts w:cs="B Nazanin" w:hint="cs"/>
          <w:rtl/>
          <w:lang w:bidi="fa-IR"/>
        </w:rPr>
        <w:t>زمان سنج را در حالت 3 قرار می دهیم و زمانی را که تیغه ، کل طول خود را می پیماید ، می سنجیم و آزمایش را برای تمام تیغه ها تکرار می کنیم.</w:t>
      </w:r>
    </w:p>
    <w:p w:rsidR="002E741A" w:rsidRDefault="009853A3" w:rsidP="002E74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بخش بعد ، دقیقا همان آزمایش تکرار می شود ، با این تفاوت که به دو طرف سره ، دو وزنه ی 50 گرمی وصل می کنیم.در بخش بعد ، 4 وزنه ی 50 گرمی به دو طرف سره وصل می کنیم و بالاخره در آزمایش پایانی ، </w:t>
      </w:r>
      <w:r w:rsidR="00432CE2">
        <w:rPr>
          <w:rFonts w:cs="B Nazanin" w:hint="cs"/>
          <w:rtl/>
          <w:lang w:bidi="fa-IR"/>
        </w:rPr>
        <w:t>همانند آزمایش قبل ، 4 وزنه ی 50 گرمی به دو طرف سره وصل می کنیم ؛ اما این بار ، زمان سنج را در حالت 2 قرار می دهیم و زمانی را که تیغه در آن زمان ، فاصله ی معین بین دو سنسور را طی می کند ، اندازه می گیریم .</w:t>
      </w:r>
      <w:r w:rsidR="00674BC1">
        <w:rPr>
          <w:rFonts w:cs="B Nazanin"/>
          <w:rtl/>
          <w:lang w:bidi="fa-IR"/>
        </w:rPr>
        <w:br w:type="page"/>
      </w:r>
      <w:r w:rsidR="00674BC1" w:rsidRPr="00483C8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داول</w:t>
      </w:r>
      <w:r w:rsidR="00995C6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74BC1" w:rsidRPr="00483C8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674BC1" w:rsidRPr="005A797A" w:rsidRDefault="00674BC1" w:rsidP="002E741A">
      <w:pPr>
        <w:bidi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r w:rsidRPr="005A797A">
        <w:rPr>
          <w:rFonts w:asciiTheme="majorBidi" w:hAnsiTheme="majorBidi" w:cs="B Nazanin"/>
          <w:sz w:val="20"/>
          <w:szCs w:val="20"/>
          <w:rtl/>
          <w:lang w:bidi="fa-IR"/>
        </w:rPr>
        <w:t>جدول 1</w:t>
      </w:r>
    </w:p>
    <w:tbl>
      <w:tblPr>
        <w:tblW w:w="7332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495"/>
        <w:gridCol w:w="606"/>
        <w:gridCol w:w="500"/>
        <w:gridCol w:w="500"/>
        <w:gridCol w:w="606"/>
        <w:gridCol w:w="500"/>
        <w:gridCol w:w="500"/>
        <w:gridCol w:w="500"/>
        <w:gridCol w:w="500"/>
        <w:gridCol w:w="500"/>
        <w:gridCol w:w="500"/>
        <w:gridCol w:w="550"/>
      </w:tblGrid>
      <w:tr w:rsidR="006D503F" w:rsidRPr="005A797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D503F" w:rsidRPr="005A797A" w:rsidRDefault="00A57564" w:rsidP="004B4F13">
            <w:pPr>
              <w:jc w:val="center"/>
              <w:rPr>
                <w:rFonts w:asciiTheme="majorBidi" w:hAnsiTheme="majorBidi" w:cs="B Nazanin"/>
                <w:i/>
                <w:iCs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8"/>
                <w:sz w:val="20"/>
                <w:szCs w:val="20"/>
              </w:rPr>
              <w:object w:dxaOrig="900" w:dyaOrig="300">
                <v:shape id="_x0000_i1033" type="#_x0000_t75" style="width:44.95pt;height:15pt" o:ole="">
                  <v:imagedata r:id="rId15" o:title=""/>
                </v:shape>
                <o:OLEObject Type="Embed" ProgID="Equation.3" ShapeID="_x0000_i1033" DrawAspect="Content" ObjectID="_1269451336" r:id="rId16"/>
              </w:object>
            </w:r>
          </w:p>
        </w:tc>
        <w:tc>
          <w:tcPr>
            <w:tcW w:w="495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</w:tr>
      <w:tr w:rsidR="006D503F" w:rsidRPr="005A797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D503F" w:rsidRPr="005A797A" w:rsidRDefault="006D503F" w:rsidP="004B4F13">
            <w:pPr>
              <w:jc w:val="center"/>
              <w:rPr>
                <w:rFonts w:asciiTheme="majorBidi" w:hAnsiTheme="majorBidi" w:cs="B Nazanin"/>
                <w:i/>
                <w:iCs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34" type="#_x0000_t75" style="width:36.85pt;height:16.7pt" o:ole="">
                  <v:imagedata r:id="rId17" o:title=""/>
                </v:shape>
                <o:OLEObject Type="Embed" ProgID="Equation.3" ShapeID="_x0000_i1034" DrawAspect="Content" ObjectID="_1269451337" r:id="rId18"/>
              </w:object>
            </w:r>
          </w:p>
        </w:tc>
        <w:tc>
          <w:tcPr>
            <w:tcW w:w="495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3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33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84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82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81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26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2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03F" w:rsidRPr="005A797A" w:rsidRDefault="00DB3A9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23</w:t>
            </w:r>
          </w:p>
        </w:tc>
      </w:tr>
      <w:tr w:rsidR="004B4F13" w:rsidRPr="005A797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position w:val="-10"/>
                <w:sz w:val="20"/>
                <w:szCs w:val="20"/>
              </w:rPr>
              <w:object w:dxaOrig="760" w:dyaOrig="340">
                <v:shape id="_x0000_i1035" type="#_x0000_t75" style="width:38pt;height:17.3pt" o:ole="">
                  <v:imagedata r:id="rId19" o:title=""/>
                </v:shape>
                <o:OLEObject Type="Embed" ProgID="Equation.3" ShapeID="_x0000_i1035" DrawAspect="Content" ObjectID="_1269451338" r:id="rId20"/>
              </w:object>
            </w:r>
          </w:p>
        </w:tc>
        <w:tc>
          <w:tcPr>
            <w:tcW w:w="1601" w:type="dxa"/>
            <w:gridSpan w:val="3"/>
            <w:shd w:val="clear" w:color="auto" w:fill="auto"/>
            <w:noWrap/>
            <w:vAlign w:val="center"/>
          </w:tcPr>
          <w:p w:rsidR="004B4F13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32</w:t>
            </w:r>
          </w:p>
        </w:tc>
        <w:tc>
          <w:tcPr>
            <w:tcW w:w="1606" w:type="dxa"/>
            <w:gridSpan w:val="3"/>
            <w:shd w:val="clear" w:color="auto" w:fill="auto"/>
            <w:noWrap/>
            <w:vAlign w:val="center"/>
          </w:tcPr>
          <w:p w:rsidR="004B4F13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60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</w:tcPr>
          <w:p w:rsidR="004B4F13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82</w:t>
            </w:r>
          </w:p>
        </w:tc>
        <w:tc>
          <w:tcPr>
            <w:tcW w:w="155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13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26</w:t>
            </w:r>
          </w:p>
        </w:tc>
      </w:tr>
      <w:tr w:rsidR="004B4F13" w:rsidRPr="005A797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4B4F13" w:rsidRPr="005A797A" w:rsidRDefault="00E84327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position w:val="-24"/>
                <w:sz w:val="20"/>
                <w:szCs w:val="20"/>
              </w:rPr>
              <w:object w:dxaOrig="600" w:dyaOrig="620">
                <v:shape id="_x0000_i1036" type="#_x0000_t75" style="width:29.95pt;height:30.55pt" o:ole="">
                  <v:imagedata r:id="rId21" o:title=""/>
                </v:shape>
                <o:OLEObject Type="Embed" ProgID="Equation.3" ShapeID="_x0000_i1036" DrawAspect="Content" ObjectID="_1269451339" r:id="rId22"/>
              </w:object>
            </w:r>
          </w:p>
        </w:tc>
        <w:tc>
          <w:tcPr>
            <w:tcW w:w="1601" w:type="dxa"/>
            <w:gridSpan w:val="3"/>
            <w:shd w:val="clear" w:color="auto" w:fill="auto"/>
            <w:noWrap/>
            <w:vAlign w:val="center"/>
          </w:tcPr>
          <w:p w:rsidR="004B4F13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0.875</w:t>
            </w:r>
          </w:p>
        </w:tc>
        <w:tc>
          <w:tcPr>
            <w:tcW w:w="1606" w:type="dxa"/>
            <w:gridSpan w:val="3"/>
            <w:shd w:val="clear" w:color="auto" w:fill="auto"/>
            <w:noWrap/>
            <w:vAlign w:val="center"/>
          </w:tcPr>
          <w:p w:rsidR="004B4F13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0.85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</w:tcPr>
          <w:p w:rsidR="004B4F13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 w:rsidR="005A797A" w:rsidRPr="005A797A">
              <w:rPr>
                <w:rFonts w:asciiTheme="majorBidi" w:hAnsiTheme="majorBidi" w:cs="B Nazanin"/>
                <w:sz w:val="20"/>
                <w:szCs w:val="20"/>
              </w:rPr>
              <w:t>0.</w:t>
            </w:r>
            <w:r w:rsidRPr="005A797A">
              <w:rPr>
                <w:rFonts w:asciiTheme="majorBidi" w:hAnsiTheme="majorBidi" w:cs="B Nazanin"/>
                <w:sz w:val="20"/>
                <w:szCs w:val="20"/>
              </w:rPr>
              <w:t>841</w:t>
            </w:r>
          </w:p>
        </w:tc>
        <w:tc>
          <w:tcPr>
            <w:tcW w:w="155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13" w:rsidRPr="005A797A" w:rsidRDefault="005A797A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0.810</w:t>
            </w:r>
          </w:p>
        </w:tc>
      </w:tr>
    </w:tbl>
    <w:p w:rsidR="004B4F13" w:rsidRPr="005A797A" w:rsidRDefault="004B4F13" w:rsidP="00483C88">
      <w:pPr>
        <w:bidi/>
        <w:spacing w:before="120"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r w:rsidRPr="005A797A">
        <w:rPr>
          <w:rFonts w:asciiTheme="majorBidi" w:hAnsiTheme="majorBidi" w:cs="B Nazanin"/>
          <w:sz w:val="20"/>
          <w:szCs w:val="20"/>
          <w:rtl/>
          <w:lang w:bidi="fa-IR"/>
        </w:rPr>
        <w:t>جدول 2</w:t>
      </w:r>
    </w:p>
    <w:tbl>
      <w:tblPr>
        <w:tblW w:w="9381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91"/>
        <w:gridCol w:w="591"/>
        <w:gridCol w:w="591"/>
        <w:gridCol w:w="577"/>
        <w:gridCol w:w="606"/>
        <w:gridCol w:w="584"/>
      </w:tblGrid>
      <w:tr w:rsidR="004B4F13" w:rsidRPr="005A797A">
        <w:trPr>
          <w:trHeight w:val="255"/>
          <w:jc w:val="center"/>
        </w:trPr>
        <w:tc>
          <w:tcPr>
            <w:tcW w:w="1075" w:type="dxa"/>
            <w:vAlign w:val="center"/>
          </w:tcPr>
          <w:p w:rsidR="004B4F13" w:rsidRPr="005A797A" w:rsidRDefault="00C361CE" w:rsidP="00801144">
            <w:pPr>
              <w:jc w:val="center"/>
              <w:rPr>
                <w:rFonts w:asciiTheme="majorBidi" w:hAnsiTheme="majorBidi" w:cs="B Nazanin"/>
                <w:i/>
                <w:iCs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8"/>
                <w:sz w:val="20"/>
                <w:szCs w:val="20"/>
              </w:rPr>
              <w:object w:dxaOrig="800" w:dyaOrig="300">
                <v:shape id="_x0000_i1037" type="#_x0000_t75" style="width:39.75pt;height:15.55pt" o:ole="">
                  <v:imagedata r:id="rId23" o:title=""/>
                </v:shape>
                <o:OLEObject Type="Embed" ProgID="Equation.3" ShapeID="_x0000_i1037" DrawAspect="Content" ObjectID="_1269451340" r:id="rId24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8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8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8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4B4F13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0</w:t>
            </w:r>
          </w:p>
        </w:tc>
      </w:tr>
      <w:tr w:rsidR="004B4F13" w:rsidRPr="005A797A">
        <w:trPr>
          <w:trHeight w:val="255"/>
          <w:jc w:val="center"/>
        </w:trPr>
        <w:tc>
          <w:tcPr>
            <w:tcW w:w="1075" w:type="dxa"/>
            <w:vAlign w:val="center"/>
          </w:tcPr>
          <w:p w:rsidR="004B4F13" w:rsidRPr="005A797A" w:rsidRDefault="004B4F13" w:rsidP="00801144">
            <w:pPr>
              <w:jc w:val="center"/>
              <w:rPr>
                <w:rFonts w:asciiTheme="majorBidi" w:hAnsiTheme="majorBidi" w:cs="B Nazanin"/>
                <w:i/>
                <w:iCs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38" type="#_x0000_t75" style="width:36.85pt;height:16.7pt" o:ole="">
                  <v:imagedata r:id="rId17" o:title=""/>
                </v:shape>
                <o:OLEObject Type="Embed" ProgID="Equation.3" ShapeID="_x0000_i1038" DrawAspect="Content" ObjectID="_1269451341" r:id="rId25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8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6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7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50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51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49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78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75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76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4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2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5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26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30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316</w:t>
            </w:r>
          </w:p>
        </w:tc>
      </w:tr>
      <w:tr w:rsidR="004B4F13" w:rsidRPr="005A797A">
        <w:trPr>
          <w:trHeight w:val="255"/>
          <w:jc w:val="center"/>
        </w:trPr>
        <w:tc>
          <w:tcPr>
            <w:tcW w:w="1075" w:type="dxa"/>
            <w:vAlign w:val="center"/>
          </w:tcPr>
          <w:p w:rsidR="004B4F13" w:rsidRPr="005A797A" w:rsidRDefault="004B4F13" w:rsidP="00801144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position w:val="-10"/>
                <w:sz w:val="20"/>
                <w:szCs w:val="20"/>
              </w:rPr>
              <w:object w:dxaOrig="760" w:dyaOrig="340">
                <v:shape id="_x0000_i1039" type="#_x0000_t75" style="width:38pt;height:17.3pt" o:ole="">
                  <v:imagedata r:id="rId19" o:title=""/>
                </v:shape>
                <o:OLEObject Type="Embed" ProgID="Equation.3" ShapeID="_x0000_i1039" DrawAspect="Content" ObjectID="_1269451342" r:id="rId26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276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506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769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039</w:t>
            </w:r>
          </w:p>
        </w:tc>
        <w:tc>
          <w:tcPr>
            <w:tcW w:w="1706" w:type="dxa"/>
            <w:gridSpan w:val="3"/>
            <w:shd w:val="clear" w:color="auto" w:fill="auto"/>
            <w:noWrap/>
            <w:vAlign w:val="center"/>
          </w:tcPr>
          <w:p w:rsidR="004B4F13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296</w:t>
            </w:r>
          </w:p>
        </w:tc>
      </w:tr>
      <w:tr w:rsidR="004B4F13" w:rsidRPr="005A797A">
        <w:trPr>
          <w:trHeight w:val="255"/>
          <w:jc w:val="center"/>
        </w:trPr>
        <w:tc>
          <w:tcPr>
            <w:tcW w:w="1075" w:type="dxa"/>
            <w:vAlign w:val="center"/>
          </w:tcPr>
          <w:p w:rsidR="004B4F13" w:rsidRPr="005A797A" w:rsidRDefault="004B4F13" w:rsidP="00801144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position w:val="-24"/>
                <w:sz w:val="20"/>
                <w:szCs w:val="20"/>
              </w:rPr>
              <w:object w:dxaOrig="580" w:dyaOrig="620">
                <v:shape id="_x0000_i1040" type="#_x0000_t75" style="width:29.4pt;height:30.55pt" o:ole="">
                  <v:imagedata r:id="rId27" o:title=""/>
                </v:shape>
                <o:OLEObject Type="Embed" ProgID="Equation.3" ShapeID="_x0000_i1040" DrawAspect="Content" ObjectID="_1269451343" r:id="rId28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Pr="005A797A" w:rsidRDefault="005A797A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0.725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Pr="005A797A" w:rsidRDefault="005A797A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0.791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Pr="005A797A" w:rsidRDefault="005A797A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0.780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Pr="005A797A" w:rsidRDefault="005A797A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0.770</w:t>
            </w:r>
          </w:p>
        </w:tc>
        <w:tc>
          <w:tcPr>
            <w:tcW w:w="1706" w:type="dxa"/>
            <w:gridSpan w:val="3"/>
            <w:shd w:val="clear" w:color="auto" w:fill="auto"/>
            <w:noWrap/>
            <w:vAlign w:val="center"/>
          </w:tcPr>
          <w:p w:rsidR="004B4F13" w:rsidRPr="005A797A" w:rsidRDefault="005A797A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0.772</w:t>
            </w:r>
          </w:p>
        </w:tc>
      </w:tr>
    </w:tbl>
    <w:p w:rsidR="004B4F13" w:rsidRPr="005A797A" w:rsidRDefault="004B4F13" w:rsidP="00483C88">
      <w:pPr>
        <w:bidi/>
        <w:spacing w:before="120"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r w:rsidRPr="005A797A">
        <w:rPr>
          <w:rFonts w:asciiTheme="majorBidi" w:hAnsiTheme="majorBidi" w:cs="B Nazanin"/>
          <w:sz w:val="20"/>
          <w:szCs w:val="20"/>
          <w:rtl/>
          <w:lang w:bidi="fa-IR"/>
        </w:rPr>
        <w:t>جدول 3</w:t>
      </w:r>
    </w:p>
    <w:tbl>
      <w:tblPr>
        <w:tblW w:w="777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06"/>
        <w:gridCol w:w="550"/>
      </w:tblGrid>
      <w:tr w:rsidR="00C361CE" w:rsidRPr="005A797A" w:rsidTr="00C361CE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C361CE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8"/>
                <w:sz w:val="20"/>
                <w:szCs w:val="20"/>
              </w:rPr>
              <w:object w:dxaOrig="900" w:dyaOrig="300">
                <v:shape id="_x0000_i1041" type="#_x0000_t75" style="width:44.95pt;height:15.55pt" o:ole="">
                  <v:imagedata r:id="rId29" o:title=""/>
                </v:shape>
                <o:OLEObject Type="Embed" ProgID="Equation.3" ShapeID="_x0000_i1041" DrawAspect="Content" ObjectID="_1269451344" r:id="rId30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361CE" w:rsidRPr="005A797A" w:rsidRDefault="00C361CE" w:rsidP="00C361CE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361CE" w:rsidRPr="005A797A" w:rsidRDefault="00C361CE" w:rsidP="00C361CE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2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361CE" w:rsidRPr="005A797A" w:rsidRDefault="00C361CE" w:rsidP="00C361CE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2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361CE" w:rsidRPr="005A797A" w:rsidRDefault="00C361CE" w:rsidP="00C361CE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361CE" w:rsidRPr="005A797A" w:rsidRDefault="00C361CE" w:rsidP="00C361CE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361CE" w:rsidRPr="005A797A" w:rsidRDefault="00C361CE" w:rsidP="00C361CE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361CE" w:rsidRPr="005A797A" w:rsidRDefault="00C361CE" w:rsidP="00C361CE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361CE" w:rsidRPr="005A797A" w:rsidRDefault="00C361CE" w:rsidP="00C361CE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361CE" w:rsidRPr="005A797A" w:rsidRDefault="00C361CE" w:rsidP="00C361CE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361CE" w:rsidRPr="005A797A" w:rsidRDefault="00C361CE" w:rsidP="00C361CE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C361CE" w:rsidRPr="005A797A" w:rsidRDefault="00C361CE" w:rsidP="00C361CE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361CE" w:rsidRPr="005A797A" w:rsidRDefault="00C361CE" w:rsidP="00C361CE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</w:tr>
      <w:tr w:rsidR="004B4F13" w:rsidRPr="005A797A" w:rsidTr="00C361CE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4B4F13" w:rsidRPr="005A797A" w:rsidRDefault="00632B2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42" type="#_x0000_t75" style="width:36.85pt;height:16.7pt" o:ole="">
                  <v:imagedata r:id="rId17" o:title=""/>
                </v:shape>
                <o:OLEObject Type="Embed" ProgID="Equation.3" ShapeID="_x0000_i1042" DrawAspect="Content" ObjectID="_1269451345" r:id="rId31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8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9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7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5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7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8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9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8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78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7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Pr="005A797A" w:rsidRDefault="00C361CE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75</w:t>
            </w:r>
          </w:p>
        </w:tc>
      </w:tr>
      <w:tr w:rsidR="00632B21" w:rsidRPr="005A797A" w:rsidTr="00C361CE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632B21" w:rsidRPr="005A797A" w:rsidRDefault="00632B21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position w:val="-10"/>
                <w:sz w:val="20"/>
                <w:szCs w:val="20"/>
              </w:rPr>
              <w:object w:dxaOrig="760" w:dyaOrig="340">
                <v:shape id="_x0000_i1043" type="#_x0000_t75" style="width:38pt;height:17.3pt" o:ole="">
                  <v:imagedata r:id="rId19" o:title=""/>
                </v:shape>
                <o:OLEObject Type="Embed" ProgID="Equation.3" ShapeID="_x0000_i1043" DrawAspect="Content" ObjectID="_1269451346" r:id="rId32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93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65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88</w:t>
            </w:r>
          </w:p>
        </w:tc>
        <w:tc>
          <w:tcPr>
            <w:tcW w:w="1706" w:type="dxa"/>
            <w:gridSpan w:val="3"/>
            <w:shd w:val="clear" w:color="auto" w:fill="auto"/>
            <w:noWrap/>
            <w:vAlign w:val="center"/>
          </w:tcPr>
          <w:p w:rsidR="00632B21" w:rsidRPr="005A797A" w:rsidRDefault="002F1922" w:rsidP="004B4F13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276</w:t>
            </w:r>
          </w:p>
        </w:tc>
      </w:tr>
    </w:tbl>
    <w:p w:rsidR="004B4F13" w:rsidRPr="005A797A" w:rsidRDefault="00632B21" w:rsidP="00C361CE">
      <w:pPr>
        <w:bidi/>
        <w:jc w:val="right"/>
        <w:rPr>
          <w:rFonts w:asciiTheme="majorBidi" w:hAnsiTheme="majorBidi" w:cs="B Nazanin"/>
          <w:i/>
          <w:iCs/>
          <w:lang w:bidi="fa-IR"/>
        </w:rPr>
      </w:pPr>
      <w:r w:rsidRPr="005A797A">
        <w:rPr>
          <w:rFonts w:asciiTheme="majorBidi" w:hAnsiTheme="majorBidi" w:cs="B Nazanin"/>
          <w:i/>
          <w:iCs/>
          <w:lang w:bidi="fa-IR"/>
        </w:rPr>
        <w:t>M</w:t>
      </w:r>
      <w:r w:rsidR="00C361CE" w:rsidRPr="005A797A">
        <w:rPr>
          <w:rFonts w:asciiTheme="majorBidi" w:hAnsiTheme="majorBidi" w:cs="B Nazanin"/>
          <w:i/>
          <w:iCs/>
          <w:lang w:bidi="fa-IR"/>
        </w:rPr>
        <w:t>0</w:t>
      </w:r>
      <w:r w:rsidRPr="005A797A">
        <w:rPr>
          <w:rFonts w:asciiTheme="majorBidi" w:hAnsiTheme="majorBidi" w:cs="B Nazanin"/>
          <w:i/>
          <w:iCs/>
          <w:lang w:bidi="fa-IR"/>
        </w:rPr>
        <w:t xml:space="preserve"> = </w:t>
      </w:r>
      <w:r w:rsidR="00C361CE" w:rsidRPr="005A797A">
        <w:rPr>
          <w:rFonts w:asciiTheme="majorBidi" w:hAnsiTheme="majorBidi" w:cs="B Nazanin"/>
          <w:i/>
          <w:iCs/>
          <w:lang w:bidi="fa-IR"/>
        </w:rPr>
        <w:t xml:space="preserve">187.7 </w:t>
      </w:r>
      <w:r w:rsidRPr="005A797A">
        <w:rPr>
          <w:rFonts w:asciiTheme="majorBidi" w:hAnsiTheme="majorBidi" w:cs="B Nazanin"/>
          <w:i/>
          <w:iCs/>
          <w:lang w:bidi="fa-IR"/>
        </w:rPr>
        <w:t>gr</w:t>
      </w:r>
    </w:p>
    <w:p w:rsidR="00632B21" w:rsidRPr="005A797A" w:rsidRDefault="00632B21" w:rsidP="00C361CE">
      <w:pPr>
        <w:bidi/>
        <w:jc w:val="right"/>
        <w:rPr>
          <w:rFonts w:asciiTheme="majorBidi" w:hAnsiTheme="majorBidi" w:cs="B Nazanin"/>
          <w:i/>
          <w:iCs/>
          <w:lang w:bidi="fa-IR"/>
        </w:rPr>
      </w:pPr>
      <w:r w:rsidRPr="005A797A">
        <w:rPr>
          <w:rFonts w:asciiTheme="majorBidi" w:hAnsiTheme="majorBidi" w:cs="B Nazanin"/>
          <w:i/>
          <w:iCs/>
          <w:lang w:bidi="fa-IR"/>
        </w:rPr>
        <w:t xml:space="preserve">m = </w:t>
      </w:r>
      <w:r w:rsidR="00C361CE" w:rsidRPr="005A797A">
        <w:rPr>
          <w:rFonts w:asciiTheme="majorBidi" w:hAnsiTheme="majorBidi" w:cs="B Nazanin"/>
          <w:i/>
          <w:iCs/>
          <w:lang w:bidi="fa-IR"/>
        </w:rPr>
        <w:t xml:space="preserve">50 </w:t>
      </w:r>
      <w:r w:rsidRPr="005A797A">
        <w:rPr>
          <w:rFonts w:asciiTheme="majorBidi" w:hAnsiTheme="majorBidi" w:cs="B Nazanin"/>
          <w:i/>
          <w:iCs/>
          <w:lang w:bidi="fa-IR"/>
        </w:rPr>
        <w:t xml:space="preserve">gr </w:t>
      </w:r>
    </w:p>
    <w:p w:rsidR="004B4F13" w:rsidRPr="005A797A" w:rsidRDefault="00632B21" w:rsidP="00483C88">
      <w:pPr>
        <w:bidi/>
        <w:spacing w:before="120"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r w:rsidRPr="005A797A">
        <w:rPr>
          <w:rFonts w:asciiTheme="majorBidi" w:hAnsiTheme="majorBidi" w:cs="B Nazanin"/>
          <w:sz w:val="20"/>
          <w:szCs w:val="20"/>
          <w:rtl/>
          <w:lang w:bidi="fa-IR"/>
        </w:rPr>
        <w:t>جدول 4</w:t>
      </w:r>
    </w:p>
    <w:tbl>
      <w:tblPr>
        <w:tblW w:w="7714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FA05A5" w:rsidRPr="005A797A" w:rsidTr="00FA05A5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8"/>
                <w:sz w:val="20"/>
                <w:szCs w:val="20"/>
              </w:rPr>
              <w:object w:dxaOrig="900" w:dyaOrig="300">
                <v:shape id="_x0000_i1044" type="#_x0000_t75" style="width:44.95pt;height:15.55pt" o:ole="">
                  <v:imagedata r:id="rId33" o:title=""/>
                </v:shape>
                <o:OLEObject Type="Embed" ProgID="Equation.3" ShapeID="_x0000_i1044" DrawAspect="Content" ObjectID="_1269451347" r:id="rId34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2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2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</w:tr>
      <w:tr w:rsidR="00FA05A5" w:rsidRPr="005A797A" w:rsidTr="00FA05A5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45" type="#_x0000_t75" style="width:36.85pt;height:16.7pt" o:ole="">
                  <v:imagedata r:id="rId17" o:title=""/>
                </v:shape>
                <o:OLEObject Type="Embed" ProgID="Equation.3" ShapeID="_x0000_i1045" DrawAspect="Content" ObjectID="_1269451348" r:id="rId35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1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2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2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9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1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9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2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4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4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30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30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94</w:t>
            </w:r>
          </w:p>
        </w:tc>
      </w:tr>
      <w:tr w:rsidR="00FA05A5" w:rsidRPr="005A797A" w:rsidTr="00FA05A5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position w:val="-10"/>
                <w:sz w:val="20"/>
                <w:szCs w:val="20"/>
              </w:rPr>
              <w:object w:dxaOrig="760" w:dyaOrig="340">
                <v:shape id="_x0000_i1046" type="#_x0000_t75" style="width:38pt;height:17.3pt" o:ole="">
                  <v:imagedata r:id="rId19" o:title=""/>
                </v:shape>
                <o:OLEObject Type="Embed" ProgID="Equation.3" ShapeID="_x0000_i1046" DrawAspect="Content" ObjectID="_1269451349" r:id="rId36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FA05A5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20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FA05A5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1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FA05A5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237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FA05A5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301</w:t>
            </w:r>
          </w:p>
        </w:tc>
      </w:tr>
    </w:tbl>
    <w:p w:rsidR="00632B21" w:rsidRPr="005A797A" w:rsidRDefault="00632B21" w:rsidP="00C361CE">
      <w:pPr>
        <w:rPr>
          <w:rFonts w:asciiTheme="majorBidi" w:hAnsiTheme="majorBidi" w:cs="B Nazanin"/>
          <w:i/>
          <w:iCs/>
          <w:lang w:bidi="fa-IR"/>
        </w:rPr>
      </w:pPr>
      <w:r w:rsidRPr="005A797A">
        <w:rPr>
          <w:rFonts w:asciiTheme="majorBidi" w:hAnsiTheme="majorBidi" w:cs="B Nazanin"/>
          <w:i/>
          <w:iCs/>
          <w:lang w:bidi="fa-IR"/>
        </w:rPr>
        <w:t>M + M</w:t>
      </w:r>
      <w:r w:rsidR="00C361CE" w:rsidRPr="005A797A">
        <w:rPr>
          <w:rFonts w:asciiTheme="majorBidi" w:hAnsiTheme="majorBidi" w:cs="B Nazanin"/>
          <w:i/>
          <w:iCs/>
          <w:lang w:bidi="fa-IR"/>
        </w:rPr>
        <w:t>0</w:t>
      </w:r>
      <w:r w:rsidRPr="005A797A">
        <w:rPr>
          <w:rFonts w:asciiTheme="majorBidi" w:hAnsiTheme="majorBidi" w:cs="B Nazanin"/>
          <w:i/>
          <w:iCs/>
          <w:lang w:bidi="fa-IR"/>
        </w:rPr>
        <w:t xml:space="preserve"> = </w:t>
      </w:r>
      <w:r w:rsidR="00C361CE" w:rsidRPr="005A797A">
        <w:rPr>
          <w:rFonts w:asciiTheme="majorBidi" w:hAnsiTheme="majorBidi" w:cs="B Nazanin"/>
          <w:i/>
          <w:iCs/>
          <w:lang w:bidi="fa-IR"/>
        </w:rPr>
        <w:t xml:space="preserve">287.7 </w:t>
      </w:r>
      <w:r w:rsidRPr="005A797A">
        <w:rPr>
          <w:rFonts w:asciiTheme="majorBidi" w:hAnsiTheme="majorBidi" w:cs="B Nazanin"/>
          <w:i/>
          <w:iCs/>
          <w:lang w:bidi="fa-IR"/>
        </w:rPr>
        <w:t xml:space="preserve"> gr</w:t>
      </w:r>
    </w:p>
    <w:p w:rsidR="00632B21" w:rsidRPr="005A797A" w:rsidRDefault="00632B21" w:rsidP="00C361CE">
      <w:pPr>
        <w:rPr>
          <w:rFonts w:asciiTheme="majorBidi" w:hAnsiTheme="majorBidi" w:cs="B Nazanin"/>
          <w:i/>
          <w:iCs/>
          <w:rtl/>
          <w:lang w:bidi="fa-IR"/>
        </w:rPr>
      </w:pPr>
      <w:r w:rsidRPr="005A797A">
        <w:rPr>
          <w:rFonts w:asciiTheme="majorBidi" w:hAnsiTheme="majorBidi" w:cs="B Nazanin"/>
          <w:i/>
          <w:iCs/>
          <w:lang w:bidi="fa-IR"/>
        </w:rPr>
        <w:t xml:space="preserve">m = </w:t>
      </w:r>
      <w:r w:rsidR="00C361CE" w:rsidRPr="005A797A">
        <w:rPr>
          <w:rFonts w:asciiTheme="majorBidi" w:hAnsiTheme="majorBidi" w:cs="B Nazanin"/>
          <w:i/>
          <w:iCs/>
          <w:lang w:bidi="fa-IR"/>
        </w:rPr>
        <w:t>50</w:t>
      </w:r>
      <w:r w:rsidRPr="005A797A">
        <w:rPr>
          <w:rFonts w:asciiTheme="majorBidi" w:hAnsiTheme="majorBidi" w:cs="B Nazanin"/>
          <w:i/>
          <w:iCs/>
          <w:lang w:bidi="fa-IR"/>
        </w:rPr>
        <w:t xml:space="preserve"> gr</w:t>
      </w:r>
    </w:p>
    <w:p w:rsidR="00632B21" w:rsidRPr="005A797A" w:rsidRDefault="00632B21" w:rsidP="00483C88">
      <w:pPr>
        <w:spacing w:before="120"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r w:rsidRPr="005A797A">
        <w:rPr>
          <w:rFonts w:asciiTheme="majorBidi" w:hAnsiTheme="majorBidi" w:cs="B Nazanin"/>
          <w:sz w:val="20"/>
          <w:szCs w:val="20"/>
          <w:rtl/>
          <w:lang w:bidi="fa-IR"/>
        </w:rPr>
        <w:t>جدول 5</w:t>
      </w:r>
    </w:p>
    <w:tbl>
      <w:tblPr>
        <w:tblW w:w="7714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FA05A5" w:rsidRPr="005A797A" w:rsidTr="00FA05A5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8"/>
                <w:sz w:val="20"/>
                <w:szCs w:val="20"/>
              </w:rPr>
              <w:object w:dxaOrig="900" w:dyaOrig="300">
                <v:shape id="_x0000_i1047" type="#_x0000_t75" style="width:44.95pt;height:15.55pt" o:ole="">
                  <v:imagedata r:id="rId37" o:title=""/>
                </v:shape>
                <o:OLEObject Type="Embed" ProgID="Equation.3" ShapeID="_x0000_i1047" DrawAspect="Content" ObjectID="_1269451350" r:id="rId38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2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2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</w:tr>
      <w:tr w:rsidR="00FA05A5" w:rsidRPr="005A797A" w:rsidTr="00FA05A5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48" type="#_x0000_t75" style="width:36.85pt;height:16.7pt" o:ole="">
                  <v:imagedata r:id="rId17" o:title=""/>
                </v:shape>
                <o:OLEObject Type="Embed" ProgID="Equation.3" ShapeID="_x0000_i1048" DrawAspect="Content" ObjectID="_1269451351" r:id="rId39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2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2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2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1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6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5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6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35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36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370</w:t>
            </w:r>
          </w:p>
        </w:tc>
      </w:tr>
      <w:tr w:rsidR="00FA05A5" w:rsidRPr="005A797A" w:rsidTr="00FA05A5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FA05A5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position w:val="-10"/>
                <w:sz w:val="20"/>
                <w:szCs w:val="20"/>
              </w:rPr>
              <w:object w:dxaOrig="760" w:dyaOrig="340">
                <v:shape id="_x0000_i1049" type="#_x0000_t75" style="width:38pt;height:17.3pt" o:ole="">
                  <v:imagedata r:id="rId19" o:title=""/>
                </v:shape>
                <o:OLEObject Type="Embed" ProgID="Equation.3" ShapeID="_x0000_i1049" DrawAspect="Content" ObjectID="_1269451352" r:id="rId40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FA05A5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27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FA05A5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7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FA05A5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261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FA05A5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365</w:t>
            </w:r>
          </w:p>
        </w:tc>
      </w:tr>
    </w:tbl>
    <w:p w:rsidR="00632B21" w:rsidRPr="005A797A" w:rsidRDefault="00632B21" w:rsidP="00DE68A6">
      <w:pPr>
        <w:rPr>
          <w:rFonts w:asciiTheme="majorBidi" w:hAnsiTheme="majorBidi" w:cs="B Nazanin"/>
          <w:i/>
          <w:iCs/>
          <w:lang w:bidi="fa-IR"/>
        </w:rPr>
      </w:pPr>
      <w:r w:rsidRPr="005A797A">
        <w:rPr>
          <w:rFonts w:asciiTheme="majorBidi" w:hAnsiTheme="majorBidi" w:cs="B Nazanin"/>
          <w:i/>
          <w:iCs/>
          <w:lang w:bidi="fa-IR"/>
        </w:rPr>
        <w:t>M + M</w:t>
      </w:r>
      <w:r w:rsidRPr="005A797A">
        <w:rPr>
          <w:rFonts w:asciiTheme="majorBidi" w:hAnsiTheme="majorBidi" w:cs="B Nazanin"/>
          <w:i/>
          <w:iCs/>
          <w:vertAlign w:val="subscript"/>
          <w:lang w:bidi="fa-IR"/>
        </w:rPr>
        <w:t>0</w:t>
      </w:r>
      <w:r w:rsidRPr="005A797A">
        <w:rPr>
          <w:rFonts w:asciiTheme="majorBidi" w:hAnsiTheme="majorBidi" w:cs="B Nazanin"/>
          <w:i/>
          <w:iCs/>
          <w:lang w:bidi="fa-IR"/>
        </w:rPr>
        <w:t xml:space="preserve"> = </w:t>
      </w:r>
      <w:r w:rsidR="00DE68A6" w:rsidRPr="005A797A">
        <w:rPr>
          <w:rFonts w:asciiTheme="majorBidi" w:hAnsiTheme="majorBidi" w:cs="B Nazanin"/>
          <w:i/>
          <w:iCs/>
          <w:lang w:bidi="fa-IR"/>
        </w:rPr>
        <w:t xml:space="preserve">387.7 </w:t>
      </w:r>
      <w:r w:rsidRPr="005A797A">
        <w:rPr>
          <w:rFonts w:asciiTheme="majorBidi" w:hAnsiTheme="majorBidi" w:cs="B Nazanin"/>
          <w:i/>
          <w:iCs/>
          <w:lang w:bidi="fa-IR"/>
        </w:rPr>
        <w:t xml:space="preserve"> gr</w:t>
      </w:r>
    </w:p>
    <w:p w:rsidR="00632B21" w:rsidRPr="005A797A" w:rsidRDefault="00632B21" w:rsidP="00D33320">
      <w:pPr>
        <w:rPr>
          <w:rFonts w:asciiTheme="majorBidi" w:hAnsiTheme="majorBidi" w:cs="B Nazanin"/>
          <w:i/>
          <w:iCs/>
          <w:lang w:bidi="fa-IR"/>
        </w:rPr>
      </w:pPr>
      <w:r w:rsidRPr="005A797A">
        <w:rPr>
          <w:rFonts w:asciiTheme="majorBidi" w:hAnsiTheme="majorBidi" w:cs="B Nazanin"/>
          <w:i/>
          <w:iCs/>
          <w:lang w:bidi="fa-IR"/>
        </w:rPr>
        <w:t xml:space="preserve">m = </w:t>
      </w:r>
      <w:r w:rsidR="00DE68A6" w:rsidRPr="005A797A">
        <w:rPr>
          <w:rFonts w:asciiTheme="majorBidi" w:hAnsiTheme="majorBidi" w:cs="B Nazanin"/>
          <w:i/>
          <w:iCs/>
          <w:lang w:bidi="fa-IR"/>
        </w:rPr>
        <w:t>50</w:t>
      </w:r>
      <w:r w:rsidRPr="005A797A">
        <w:rPr>
          <w:rFonts w:asciiTheme="majorBidi" w:hAnsiTheme="majorBidi" w:cs="B Nazanin"/>
          <w:i/>
          <w:iCs/>
          <w:lang w:bidi="fa-IR"/>
        </w:rPr>
        <w:t xml:space="preserve"> gr</w:t>
      </w:r>
    </w:p>
    <w:p w:rsidR="00632B21" w:rsidRPr="005A797A" w:rsidRDefault="00632B21" w:rsidP="00483C88">
      <w:pPr>
        <w:bidi/>
        <w:spacing w:before="120"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  <w:r w:rsidRPr="005A797A">
        <w:rPr>
          <w:rFonts w:asciiTheme="majorBidi" w:hAnsiTheme="majorBidi" w:cs="B Nazanin"/>
          <w:sz w:val="20"/>
          <w:szCs w:val="20"/>
          <w:rtl/>
          <w:lang w:bidi="fa-IR"/>
        </w:rPr>
        <w:t>جدول 6</w:t>
      </w:r>
    </w:p>
    <w:tbl>
      <w:tblPr>
        <w:tblW w:w="10807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600"/>
        <w:gridCol w:w="600"/>
        <w:gridCol w:w="60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632B21" w:rsidRPr="005A797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A797A">
              <w:rPr>
                <w:rFonts w:asciiTheme="majorBidi" w:hAnsiTheme="majorBidi" w:cstheme="majorBidi"/>
                <w:i/>
                <w:iCs/>
                <w:position w:val="-8"/>
                <w:sz w:val="20"/>
                <w:szCs w:val="20"/>
              </w:rPr>
              <w:object w:dxaOrig="800" w:dyaOrig="300">
                <v:shape id="_x0000_i1050" type="#_x0000_t75" style="width:39.75pt;height:15.55pt" o:ole="">
                  <v:imagedata r:id="rId41" o:title=""/>
                </v:shape>
                <o:OLEObject Type="Embed" ProgID="Equation.3" ShapeID="_x0000_i1050" DrawAspect="Content" ObjectID="_1269451353" r:id="rId42"/>
              </w:objec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4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4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4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6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6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6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0</w:t>
            </w:r>
          </w:p>
        </w:tc>
      </w:tr>
      <w:tr w:rsidR="00632B21" w:rsidRPr="005A797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A797A">
              <w:rPr>
                <w:rFonts w:asciiTheme="majorBidi" w:hAnsiTheme="majorBidi" w:cstheme="majorBidi"/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51" type="#_x0000_t75" style="width:36.85pt;height:16.7pt" o:ole="">
                  <v:imagedata r:id="rId17" o:title=""/>
                </v:shape>
                <o:OLEObject Type="Embed" ProgID="Equation.3" ShapeID="_x0000_i1051" DrawAspect="Content" ObjectID="_1269451354" r:id="rId43"/>
              </w:objec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699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68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718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02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0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9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5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4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6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109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13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11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35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383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Pr="005A797A" w:rsidRDefault="00FA05A5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349</w:t>
            </w:r>
          </w:p>
        </w:tc>
      </w:tr>
      <w:tr w:rsidR="00632B21" w:rsidRPr="005A797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Pr="005A797A" w:rsidRDefault="00632B21" w:rsidP="00632B2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A797A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760" w:dyaOrig="340">
                <v:shape id="_x0000_i1052" type="#_x0000_t75" style="width:38pt;height:17.3pt" o:ole="">
                  <v:imagedata r:id="rId19" o:title=""/>
                </v:shape>
                <o:OLEObject Type="Embed" ProgID="Equation.3" ShapeID="_x0000_i1052" DrawAspect="Content" ObjectID="_1269451355" r:id="rId44"/>
              </w:objec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632B21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700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</w:tcPr>
          <w:p w:rsidR="00632B21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995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</w:tcPr>
          <w:p w:rsidR="00632B21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053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</w:tcPr>
          <w:p w:rsidR="00632B21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119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</w:tcPr>
          <w:p w:rsidR="00632B21" w:rsidRPr="005A797A" w:rsidRDefault="002F1922" w:rsidP="00632B21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361</w:t>
            </w:r>
          </w:p>
        </w:tc>
      </w:tr>
    </w:tbl>
    <w:p w:rsidR="00632B21" w:rsidRPr="005A797A" w:rsidRDefault="00632B21" w:rsidP="00F80BF2">
      <w:pPr>
        <w:bidi/>
        <w:ind w:left="720"/>
        <w:jc w:val="right"/>
        <w:rPr>
          <w:rFonts w:asciiTheme="majorBidi" w:hAnsiTheme="majorBidi" w:cs="B Nazanin"/>
          <w:i/>
          <w:iCs/>
          <w:lang w:bidi="fa-IR"/>
        </w:rPr>
      </w:pPr>
      <w:r w:rsidRPr="005A797A">
        <w:rPr>
          <w:rFonts w:asciiTheme="majorBidi" w:hAnsiTheme="majorBidi" w:cs="B Nazanin"/>
          <w:i/>
          <w:iCs/>
          <w:lang w:bidi="fa-IR"/>
        </w:rPr>
        <w:t>M + M</w:t>
      </w:r>
      <w:r w:rsidR="00F80BF2" w:rsidRPr="005A797A">
        <w:rPr>
          <w:rFonts w:asciiTheme="majorBidi" w:hAnsiTheme="majorBidi" w:cs="B Nazanin"/>
          <w:i/>
          <w:iCs/>
          <w:lang w:bidi="fa-IR"/>
        </w:rPr>
        <w:t>0</w:t>
      </w:r>
      <w:r w:rsidRPr="005A797A">
        <w:rPr>
          <w:rFonts w:asciiTheme="majorBidi" w:hAnsiTheme="majorBidi" w:cs="B Nazanin"/>
          <w:i/>
          <w:iCs/>
          <w:lang w:bidi="fa-IR"/>
        </w:rPr>
        <w:t xml:space="preserve"> = </w:t>
      </w:r>
      <w:r w:rsidR="00F80BF2" w:rsidRPr="005A797A">
        <w:rPr>
          <w:rFonts w:asciiTheme="majorBidi" w:hAnsiTheme="majorBidi" w:cs="B Nazanin"/>
          <w:i/>
          <w:iCs/>
          <w:lang w:bidi="fa-IR"/>
        </w:rPr>
        <w:t xml:space="preserve">387.7 </w:t>
      </w:r>
      <w:r w:rsidRPr="005A797A">
        <w:rPr>
          <w:rFonts w:asciiTheme="majorBidi" w:hAnsiTheme="majorBidi" w:cs="B Nazanin"/>
          <w:i/>
          <w:iCs/>
          <w:lang w:bidi="fa-IR"/>
        </w:rPr>
        <w:t xml:space="preserve"> gr</w:t>
      </w:r>
    </w:p>
    <w:p w:rsidR="00632B21" w:rsidRDefault="00632B21" w:rsidP="007A43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5A797A">
        <w:rPr>
          <w:rFonts w:asciiTheme="majorBidi" w:hAnsiTheme="majorBidi" w:cs="B Nazanin"/>
          <w:rtl/>
          <w:lang w:bidi="fa-IR"/>
        </w:rPr>
        <w:br w:type="page"/>
      </w:r>
      <w:r w:rsidRPr="00483C88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خواسته ها</w:t>
      </w:r>
      <w:r w:rsidR="00995C6D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483C88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6564B4" w:rsidRDefault="006564B4" w:rsidP="006564B4">
      <w:pPr>
        <w:bidi/>
        <w:spacing w:before="240" w:after="12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خواسته ی 1</w:t>
      </w:r>
      <w:r w:rsidR="00995C6D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:</w:t>
      </w:r>
    </w:p>
    <w:p w:rsidR="006564B4" w:rsidRDefault="006564B4" w:rsidP="006564B4">
      <w:pPr>
        <w:bidi/>
        <w:spacing w:before="240" w:after="1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داد موجود در جداول 1 و 2 ، مربوط به حرکت یکنواخت ( با سرعت ثابت ) هستند .</w:t>
      </w:r>
      <w:r w:rsidR="00597B9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ر این نوع حرکت ، سرعت در تمام بازه های زمانی ثابت است ؛ یعنی سرعت متوسط در هر بازه ی زمانی با سرعت لحظه ای در هر لحظه برابر است</w:t>
      </w:r>
      <w:r w:rsidR="00597B9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</w:t>
      </w:r>
      <w:r w:rsidR="00597B95">
        <w:rPr>
          <w:rFonts w:cs="B Nazanin" w:hint="cs"/>
          <w:rtl/>
          <w:lang w:bidi="fa-IR"/>
        </w:rPr>
        <w:t xml:space="preserve"> البته تمامی این نکات در بحث تئوری می گنجد و در عمل ، به علت وجود خطاهای محیطی مانند وجود اصطکاک ( </w:t>
      </w:r>
      <w:r w:rsidR="00F245CB">
        <w:rPr>
          <w:rFonts w:cs="B Nazanin" w:hint="cs"/>
          <w:rtl/>
          <w:lang w:bidi="fa-IR"/>
        </w:rPr>
        <w:t xml:space="preserve">هر چند </w:t>
      </w:r>
      <w:r w:rsidR="00B23789">
        <w:rPr>
          <w:rFonts w:cs="B Nazanin" w:hint="cs"/>
          <w:rtl/>
          <w:lang w:bidi="fa-IR"/>
        </w:rPr>
        <w:t xml:space="preserve">که سره روی تخت هواست ، ولی غیر ممکن است که اصطکاک به صفر برسد ) ، خطای سنسور ها و زمان سنج ، خطای سنجش طول تیغه ها ، خطای فاصله ی بین سنسورها و ... ، </w:t>
      </w:r>
      <w:r w:rsidR="00F95BC1">
        <w:rPr>
          <w:rFonts w:cs="B Nazanin" w:hint="cs"/>
          <w:rtl/>
          <w:lang w:bidi="fa-IR"/>
        </w:rPr>
        <w:t>سرعت های متوسط با سرعت های لحظه ای متفاوت است.همچنین به خاطر اینکه ضربه ی وارده بر سره در تمام آزمایش ها یکسان باشد ، تفنگ را تا انتها می کشیم</w:t>
      </w:r>
      <w:r w:rsidR="00683A01">
        <w:rPr>
          <w:rFonts w:cs="B Nazanin" w:hint="cs"/>
          <w:rtl/>
          <w:lang w:bidi="fa-IR"/>
        </w:rPr>
        <w:t xml:space="preserve"> تا طبق رابطه ی ضربه ( </w:t>
      </w:r>
      <w:r w:rsidR="00683A01">
        <w:rPr>
          <w:rFonts w:cs="B Nazanin"/>
          <w:lang w:bidi="fa-IR"/>
        </w:rPr>
        <w:t>J=m</w:t>
      </w:r>
      <w:r w:rsidR="00683A01">
        <w:rPr>
          <w:lang w:bidi="fa-IR"/>
        </w:rPr>
        <w:t>×</w:t>
      </w:r>
      <w:r w:rsidR="00683A01">
        <w:rPr>
          <w:rFonts w:cs="B Nazanin"/>
          <w:lang w:bidi="fa-IR"/>
        </w:rPr>
        <w:t>v</w:t>
      </w:r>
      <w:r w:rsidR="00683A01">
        <w:rPr>
          <w:rFonts w:cs="B Nazanin"/>
          <w:vertAlign w:val="subscript"/>
          <w:lang w:bidi="fa-IR"/>
        </w:rPr>
        <w:t>0</w:t>
      </w:r>
      <w:r w:rsidR="00683A01">
        <w:rPr>
          <w:rFonts w:cs="B Nazanin" w:hint="cs"/>
          <w:vertAlign w:val="subscript"/>
          <w:rtl/>
          <w:lang w:bidi="fa-IR"/>
        </w:rPr>
        <w:t xml:space="preserve"> </w:t>
      </w:r>
      <w:r w:rsidR="00683A01">
        <w:rPr>
          <w:rFonts w:cs="B Nazanin" w:hint="cs"/>
          <w:rtl/>
          <w:lang w:bidi="fa-IR"/>
        </w:rPr>
        <w:t>) سرعت اولیه ی سره همواره یکسان باشد</w:t>
      </w:r>
      <w:r w:rsidR="004F4622">
        <w:rPr>
          <w:rFonts w:cs="B Nazanin" w:hint="cs"/>
          <w:rtl/>
          <w:lang w:bidi="fa-IR"/>
        </w:rPr>
        <w:t xml:space="preserve"> </w:t>
      </w:r>
      <w:r w:rsidR="009027F5">
        <w:rPr>
          <w:rFonts w:cs="B Nazanin" w:hint="cs"/>
          <w:rtl/>
          <w:lang w:bidi="fa-IR"/>
        </w:rPr>
        <w:t xml:space="preserve">؛ ولی باز هم دیده می شود که سرعت های بدست آمده در بخش های مختلف جدول 1 و جدول 2 با هم تفاوت دارد که باز هم نشان دهنده ی خطاست ؛ لازم به ذکر است که در تمام این آزمایش ها ، ما سرعت متوسط ، یعنی سرعت در یک </w:t>
      </w:r>
      <w:r w:rsidR="009027F5" w:rsidRPr="009027F5">
        <w:rPr>
          <w:rFonts w:cs="B Nazanin" w:hint="cs"/>
          <w:u w:val="single"/>
          <w:rtl/>
          <w:lang w:bidi="fa-IR"/>
        </w:rPr>
        <w:t>بازه ی زمانی</w:t>
      </w:r>
      <w:r w:rsidR="009027F5">
        <w:rPr>
          <w:rFonts w:cs="B Nazanin" w:hint="cs"/>
          <w:rtl/>
          <w:lang w:bidi="fa-IR"/>
        </w:rPr>
        <w:t xml:space="preserve"> ( نه در یک لحظه ) ، را اندازه می گیریم .</w:t>
      </w:r>
    </w:p>
    <w:p w:rsidR="006564B4" w:rsidRDefault="00C8643F" w:rsidP="00330D59">
      <w:pPr>
        <w:bidi/>
        <w:spacing w:before="240" w:after="1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جدول های 3 تا 6 هم که مربوط به حرکت با شتاب ثابت هستند ، </w:t>
      </w:r>
      <w:r w:rsidR="00330D59">
        <w:rPr>
          <w:rFonts w:cs="B Nazanin" w:hint="cs"/>
          <w:rtl/>
          <w:lang w:bidi="fa-IR"/>
        </w:rPr>
        <w:t>فقط می توانیم سرعت های متوسط را بدست بیاوریم و با توجه به اینکه این حرکت با شتاب ثابت است ، سرعتهای لحظه ای در هر لحظه ، با سرعتهای متوسط در بازه های مختلف ، متفاوت است.در اینجا چکیده از نتایج مربوط به سرعت های متوسط در جداول 3 تا 6 را می آوریم :</w:t>
      </w:r>
    </w:p>
    <w:p w:rsidR="00292760" w:rsidRDefault="00292760" w:rsidP="00292760">
      <w:pPr>
        <w:bidi/>
        <w:spacing w:before="240" w:after="12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رعت های جدول 3</w:t>
      </w:r>
    </w:p>
    <w:tbl>
      <w:tblPr>
        <w:tblW w:w="777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1650"/>
        <w:gridCol w:w="1650"/>
        <w:gridCol w:w="1650"/>
        <w:gridCol w:w="1706"/>
      </w:tblGrid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8"/>
                <w:sz w:val="20"/>
                <w:szCs w:val="20"/>
              </w:rPr>
              <w:object w:dxaOrig="900" w:dyaOrig="300">
                <v:shape id="_x0000_i1053" type="#_x0000_t75" style="width:44.95pt;height:15.55pt" o:ole="">
                  <v:imagedata r:id="rId29" o:title=""/>
                </v:shape>
                <o:OLEObject Type="Embed" ProgID="Equation.3" ShapeID="_x0000_i1053" DrawAspect="Content" ObjectID="_1269451356" r:id="rId45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position w:val="-10"/>
                <w:sz w:val="20"/>
                <w:szCs w:val="20"/>
              </w:rPr>
              <w:object w:dxaOrig="760" w:dyaOrig="340">
                <v:shape id="_x0000_i1054" type="#_x0000_t75" style="width:38pt;height:17.3pt" o:ole="">
                  <v:imagedata r:id="rId19" o:title=""/>
                </v:shape>
                <o:OLEObject Type="Embed" ProgID="Equation.3" ShapeID="_x0000_i1054" DrawAspect="Content" ObjectID="_1269451357" r:id="rId46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9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6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88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276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5A797A" w:rsidRDefault="0018143A" w:rsidP="002A5BAA">
            <w:pPr>
              <w:jc w:val="center"/>
              <w:rPr>
                <w:rFonts w:asciiTheme="majorBidi" w:hAnsiTheme="majorBidi" w:cs="B Nazanin"/>
                <w:position w:val="-10"/>
                <w:sz w:val="20"/>
                <w:szCs w:val="20"/>
              </w:rPr>
            </w:pPr>
            <w:r w:rsidRPr="00292760">
              <w:rPr>
                <w:rFonts w:asciiTheme="majorBidi" w:hAnsiTheme="majorBidi" w:cs="B Nazanin"/>
                <w:position w:val="-12"/>
                <w:sz w:val="20"/>
                <w:szCs w:val="20"/>
              </w:rPr>
              <w:object w:dxaOrig="760" w:dyaOrig="340">
                <v:shape id="_x0000_i1055" type="#_x0000_t75" style="width:38pt;height:17.3pt" o:ole="">
                  <v:imagedata r:id="rId47" o:title=""/>
                </v:shape>
                <o:OLEObject Type="Embed" ProgID="Equation.3" ShapeID="_x0000_i1055" DrawAspect="Content" ObjectID="_1269451358" r:id="rId48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18143A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30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18143A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30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18143A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367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292760" w:rsidRPr="005A797A" w:rsidRDefault="0018143A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369</w:t>
            </w:r>
          </w:p>
        </w:tc>
      </w:tr>
    </w:tbl>
    <w:p w:rsidR="00292760" w:rsidRDefault="00292760" w:rsidP="00292760">
      <w:pPr>
        <w:bidi/>
        <w:spacing w:before="240" w:after="12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رعت های جدول 4</w:t>
      </w:r>
    </w:p>
    <w:tbl>
      <w:tblPr>
        <w:tblW w:w="7714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1650"/>
        <w:gridCol w:w="1650"/>
        <w:gridCol w:w="1650"/>
        <w:gridCol w:w="1650"/>
      </w:tblGrid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8"/>
                <w:sz w:val="20"/>
                <w:szCs w:val="20"/>
              </w:rPr>
              <w:object w:dxaOrig="900" w:dyaOrig="300">
                <v:shape id="_x0000_i1056" type="#_x0000_t75" style="width:44.95pt;height:15.55pt" o:ole="">
                  <v:imagedata r:id="rId33" o:title=""/>
                </v:shape>
                <o:OLEObject Type="Embed" ProgID="Equation.3" ShapeID="_x0000_i1056" DrawAspect="Content" ObjectID="_1269451359" r:id="rId49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position w:val="-10"/>
                <w:sz w:val="20"/>
                <w:szCs w:val="20"/>
              </w:rPr>
              <w:object w:dxaOrig="760" w:dyaOrig="340">
                <v:shape id="_x0000_i1057" type="#_x0000_t75" style="width:38pt;height:17.3pt" o:ole="">
                  <v:imagedata r:id="rId19" o:title=""/>
                </v:shape>
                <o:OLEObject Type="Embed" ProgID="Equation.3" ShapeID="_x0000_i1057" DrawAspect="Content" ObjectID="_1269451360" r:id="rId50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2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23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301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position w:val="-10"/>
                <w:sz w:val="20"/>
                <w:szCs w:val="20"/>
              </w:rPr>
            </w:pPr>
            <w:r w:rsidRPr="00292760">
              <w:rPr>
                <w:rFonts w:asciiTheme="majorBidi" w:hAnsiTheme="majorBidi" w:cs="B Nazanin"/>
                <w:position w:val="-12"/>
                <w:sz w:val="20"/>
                <w:szCs w:val="20"/>
              </w:rPr>
              <w:object w:dxaOrig="760" w:dyaOrig="340">
                <v:shape id="_x0000_i1058" type="#_x0000_t75" style="width:38pt;height:17.3pt" o:ole="">
                  <v:imagedata r:id="rId51" o:title=""/>
                </v:shape>
                <o:OLEObject Type="Embed" ProgID="Equation.3" ShapeID="_x0000_i1058" DrawAspect="Content" ObjectID="_1269451361" r:id="rId52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18143A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23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18143A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25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18143A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29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18143A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339</w:t>
            </w:r>
          </w:p>
        </w:tc>
      </w:tr>
    </w:tbl>
    <w:p w:rsidR="00292760" w:rsidRDefault="00292760" w:rsidP="00292760">
      <w:pPr>
        <w:bidi/>
        <w:spacing w:before="240" w:after="12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رعت های جدول 5</w:t>
      </w:r>
    </w:p>
    <w:tbl>
      <w:tblPr>
        <w:tblW w:w="7714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1650"/>
        <w:gridCol w:w="1650"/>
        <w:gridCol w:w="1650"/>
        <w:gridCol w:w="1650"/>
      </w:tblGrid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i/>
                <w:iCs/>
                <w:position w:val="-8"/>
                <w:sz w:val="20"/>
                <w:szCs w:val="20"/>
              </w:rPr>
              <w:object w:dxaOrig="900" w:dyaOrig="300">
                <v:shape id="_x0000_i1059" type="#_x0000_t75" style="width:44.95pt;height:15.55pt" o:ole="">
                  <v:imagedata r:id="rId37" o:title=""/>
                </v:shape>
                <o:OLEObject Type="Embed" ProgID="Equation.3" ShapeID="_x0000_i1059" DrawAspect="Content" ObjectID="_1269451362" r:id="rId53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5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6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  <w:rtl/>
              </w:rPr>
              <w:t>102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position w:val="-10"/>
                <w:sz w:val="20"/>
                <w:szCs w:val="20"/>
              </w:rPr>
              <w:object w:dxaOrig="760" w:dyaOrig="340">
                <v:shape id="_x0000_i1060" type="#_x0000_t75" style="width:38pt;height:17.3pt" o:ole="">
                  <v:imagedata r:id="rId19" o:title=""/>
                </v:shape>
                <o:OLEObject Type="Embed" ProgID="Equation.3" ShapeID="_x0000_i1060" DrawAspect="Content" ObjectID="_1269451363" r:id="rId54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2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26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365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114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position w:val="-10"/>
                <w:sz w:val="20"/>
                <w:szCs w:val="20"/>
              </w:rPr>
            </w:pPr>
            <w:r w:rsidRPr="00292760">
              <w:rPr>
                <w:rFonts w:asciiTheme="majorBidi" w:hAnsiTheme="majorBidi" w:cs="B Nazanin"/>
                <w:position w:val="-12"/>
                <w:sz w:val="20"/>
                <w:szCs w:val="20"/>
              </w:rPr>
              <w:object w:dxaOrig="760" w:dyaOrig="340">
                <v:shape id="_x0000_i1061" type="#_x0000_t75" style="width:38pt;height:17.3pt" o:ole="">
                  <v:imagedata r:id="rId51" o:title=""/>
                </v:shape>
                <o:OLEObject Type="Embed" ProgID="Equation.3" ShapeID="_x0000_i1061" DrawAspect="Content" ObjectID="_1269451364" r:id="rId55"/>
              </w:objec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E863A7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22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E863A7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24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E863A7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26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292760" w:rsidRPr="005A797A" w:rsidRDefault="00E863A7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279</w:t>
            </w:r>
          </w:p>
        </w:tc>
      </w:tr>
    </w:tbl>
    <w:p w:rsidR="00292760" w:rsidRDefault="00292760" w:rsidP="00292760">
      <w:pPr>
        <w:bidi/>
        <w:spacing w:before="240" w:after="12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رعت های جدول 6</w:t>
      </w:r>
    </w:p>
    <w:tbl>
      <w:tblPr>
        <w:tblW w:w="10807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1800"/>
        <w:gridCol w:w="1983"/>
        <w:gridCol w:w="1983"/>
        <w:gridCol w:w="1983"/>
        <w:gridCol w:w="1983"/>
      </w:tblGrid>
      <w:tr w:rsidR="00292760" w:rsidRPr="005A797A" w:rsidTr="002A5BA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A797A">
              <w:rPr>
                <w:rFonts w:asciiTheme="majorBidi" w:hAnsiTheme="majorBidi" w:cstheme="majorBidi"/>
                <w:i/>
                <w:iCs/>
                <w:position w:val="-8"/>
                <w:sz w:val="20"/>
                <w:szCs w:val="20"/>
              </w:rPr>
              <w:object w:dxaOrig="800" w:dyaOrig="300">
                <v:shape id="_x0000_i1062" type="#_x0000_t75" style="width:39.75pt;height:15.55pt" o:ole="">
                  <v:imagedata r:id="rId41" o:title=""/>
                </v:shape>
                <o:OLEObject Type="Embed" ProgID="Equation.3" ShapeID="_x0000_i1062" DrawAspect="Content" ObjectID="_1269451365" r:id="rId56"/>
              </w:objec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2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4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6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8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5A797A" w:rsidRDefault="00292760" w:rsidP="00292760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100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A797A">
              <w:rPr>
                <w:rFonts w:asciiTheme="majorBidi" w:hAnsiTheme="majorBidi" w:cstheme="majorBidi"/>
                <w:position w:val="-10"/>
                <w:sz w:val="20"/>
                <w:szCs w:val="20"/>
              </w:rPr>
              <w:object w:dxaOrig="760" w:dyaOrig="340">
                <v:shape id="_x0000_i1063" type="#_x0000_t75" style="width:38pt;height:17.3pt" o:ole="">
                  <v:imagedata r:id="rId19" o:title=""/>
                </v:shape>
                <o:OLEObject Type="Embed" ProgID="Equation.3" ShapeID="_x0000_i1063" DrawAspect="Content" ObjectID="_1269451366" r:id="rId57"/>
              </w:objec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70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995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05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119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1361</w:t>
            </w:r>
          </w:p>
        </w:tc>
      </w:tr>
      <w:tr w:rsidR="00292760" w:rsidRPr="005A797A" w:rsidTr="002A5BAA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292760" w:rsidRPr="005A797A" w:rsidRDefault="00292760" w:rsidP="002A5BAA">
            <w:pPr>
              <w:jc w:val="center"/>
              <w:rPr>
                <w:rFonts w:asciiTheme="majorBidi" w:hAnsiTheme="majorBidi" w:cstheme="majorBidi"/>
                <w:position w:val="-10"/>
                <w:sz w:val="20"/>
                <w:szCs w:val="20"/>
              </w:rPr>
            </w:pPr>
            <w:r w:rsidRPr="00292760">
              <w:rPr>
                <w:rFonts w:asciiTheme="majorBidi" w:hAnsiTheme="majorBidi" w:cs="B Nazanin"/>
                <w:position w:val="-12"/>
                <w:sz w:val="20"/>
                <w:szCs w:val="20"/>
              </w:rPr>
              <w:object w:dxaOrig="760" w:dyaOrig="340">
                <v:shape id="_x0000_i1064" type="#_x0000_t75" style="width:38pt;height:17.3pt" o:ole="">
                  <v:imagedata r:id="rId51" o:title=""/>
                </v:shape>
                <o:OLEObject Type="Embed" ProgID="Equation.3" ShapeID="_x0000_i1064" DrawAspect="Content" ObjectID="_1269451367" r:id="rId58"/>
              </w:objec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92760" w:rsidRPr="005A797A" w:rsidRDefault="00E863A7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286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5A797A" w:rsidRDefault="00E863A7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40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5A797A" w:rsidRDefault="00E863A7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57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5A797A" w:rsidRDefault="00E863A7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715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292760" w:rsidRPr="005A797A" w:rsidRDefault="00E863A7" w:rsidP="002A5BAA">
            <w:pPr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5A797A">
              <w:rPr>
                <w:rFonts w:asciiTheme="majorBidi" w:hAnsiTheme="majorBidi" w:cs="B Nazanin"/>
                <w:sz w:val="20"/>
                <w:szCs w:val="20"/>
              </w:rPr>
              <w:t>≈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>0.735</w:t>
            </w:r>
          </w:p>
        </w:tc>
      </w:tr>
    </w:tbl>
    <w:p w:rsidR="00F8301C" w:rsidRDefault="00F8301C" w:rsidP="00AA05ED">
      <w:pPr>
        <w:bidi/>
        <w:spacing w:before="240" w:after="12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همانطور که مشاهده می شود ، در جدول 3 ( و همین طور جدول 4 تا 6 ) </w:t>
      </w:r>
      <w:r w:rsidR="001920EF">
        <w:rPr>
          <w:rFonts w:cs="B Nazanin" w:hint="cs"/>
          <w:rtl/>
          <w:lang w:bidi="fa-IR"/>
        </w:rPr>
        <w:t xml:space="preserve">با افزایش طول </w:t>
      </w:r>
      <w:r w:rsidR="001920EF">
        <w:rPr>
          <w:lang w:bidi="fa-IR"/>
        </w:rPr>
        <w:t>Δ</w:t>
      </w:r>
      <w:r w:rsidR="001920EF">
        <w:rPr>
          <w:rFonts w:cs="B Nazanin"/>
          <w:lang w:bidi="fa-IR"/>
        </w:rPr>
        <w:t xml:space="preserve">x </w:t>
      </w:r>
      <w:r w:rsidR="001920EF">
        <w:rPr>
          <w:rFonts w:cs="B Nazanin" w:hint="cs"/>
          <w:rtl/>
          <w:lang w:bidi="fa-IR"/>
        </w:rPr>
        <w:t xml:space="preserve"> و در نتیجه افزایش </w:t>
      </w:r>
      <w:r w:rsidR="001920EF">
        <w:rPr>
          <w:lang w:bidi="fa-IR"/>
        </w:rPr>
        <w:t>Δ</w:t>
      </w:r>
      <w:r w:rsidR="001920EF">
        <w:rPr>
          <w:rFonts w:cs="B Nazanin"/>
          <w:lang w:bidi="fa-IR"/>
        </w:rPr>
        <w:t>t</w:t>
      </w:r>
      <w:r w:rsidR="001920EF">
        <w:rPr>
          <w:rFonts w:cs="B Nazanin" w:hint="cs"/>
          <w:rtl/>
          <w:lang w:bidi="fa-IR"/>
        </w:rPr>
        <w:t xml:space="preserve"> ، سرعت متوسط افزایش می یابد ؛ چون سرعت اولیه ، صفر است ( سره را از نزدیکی سنسور رها کردیم ) ، طبق ر</w:t>
      </w:r>
      <w:r w:rsidR="00AA05ED">
        <w:rPr>
          <w:rFonts w:cs="B Nazanin" w:hint="cs"/>
          <w:rtl/>
          <w:lang w:bidi="fa-IR"/>
        </w:rPr>
        <w:t>ابطه ی</w:t>
      </w:r>
      <w:r w:rsidR="001920EF">
        <w:rPr>
          <w:rFonts w:cs="B Nazanin" w:hint="cs"/>
          <w:rtl/>
          <w:lang w:bidi="fa-IR"/>
        </w:rPr>
        <w:t xml:space="preserve"> زیر </w:t>
      </w:r>
      <w:r w:rsidR="00AA05ED">
        <w:rPr>
          <w:rFonts w:cs="B Nazanin" w:hint="cs"/>
          <w:rtl/>
          <w:lang w:bidi="fa-IR"/>
        </w:rPr>
        <w:t xml:space="preserve">، </w:t>
      </w:r>
      <w:r w:rsidR="001920EF">
        <w:rPr>
          <w:rFonts w:cs="B Nazanin" w:hint="cs"/>
          <w:rtl/>
          <w:lang w:bidi="fa-IR"/>
        </w:rPr>
        <w:t xml:space="preserve">با افزایش </w:t>
      </w:r>
      <w:r w:rsidR="00AA05ED">
        <w:rPr>
          <w:rFonts w:cs="B Nazanin" w:hint="cs"/>
          <w:rtl/>
          <w:lang w:bidi="fa-IR"/>
        </w:rPr>
        <w:t>زمان طی شده</w:t>
      </w:r>
      <w:r w:rsidR="001920EF">
        <w:rPr>
          <w:rFonts w:cs="B Nazanin" w:hint="cs"/>
          <w:rtl/>
          <w:lang w:bidi="fa-IR"/>
        </w:rPr>
        <w:t xml:space="preserve"> ، سرعت متوسط </w:t>
      </w:r>
      <w:r w:rsidR="00AA05ED">
        <w:rPr>
          <w:rFonts w:cs="B Nazanin" w:hint="cs"/>
          <w:rtl/>
          <w:lang w:bidi="fa-IR"/>
        </w:rPr>
        <w:t xml:space="preserve">از ابتدای مسیر تا انتهای زمان مورد نظر </w:t>
      </w:r>
      <w:r w:rsidR="001920EF">
        <w:rPr>
          <w:rFonts w:cs="B Nazanin" w:hint="cs"/>
          <w:rtl/>
          <w:lang w:bidi="fa-IR"/>
        </w:rPr>
        <w:t>زیاد می شود :</w:t>
      </w:r>
    </w:p>
    <w:p w:rsidR="00AA05ED" w:rsidRDefault="00732D33" w:rsidP="00AA05ED">
      <w:pPr>
        <w:bidi/>
        <w:spacing w:before="240" w:after="120"/>
        <w:jc w:val="center"/>
        <w:rPr>
          <w:rFonts w:cs="B Nazanin"/>
          <w:rtl/>
          <w:lang w:bidi="fa-IR"/>
        </w:rPr>
      </w:pPr>
      <w:r>
        <w:pict>
          <v:shape id="_x0000_i1065" type="#_x0000_t75" style="width:104.25pt;height:25.35pt" equationxml="&lt;">
            <v:imagedata r:id="rId59" o:title="" chromakey="white"/>
          </v:shape>
        </w:pict>
      </w:r>
    </w:p>
    <w:p w:rsidR="006564B4" w:rsidRPr="006564B4" w:rsidRDefault="00AA05ED" w:rsidP="006564B4">
      <w:pPr>
        <w:bidi/>
        <w:spacing w:before="240" w:after="1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چنین طبق این رابطه ، هر چه شتاب حرکت دستگاه بیشتر باشد ، سرعت متوسط کمتر است و چون جرم وزنه های روی سره در جداول 3 تا 5 افزایش می یابد ، شتابها و در نتیجه سرعت های متوسط متناظر ، کاهش می یابند که در جداول به وضوح قابل مشاهده است.</w:t>
      </w:r>
    </w:p>
    <w:p w:rsidR="007224C1" w:rsidRDefault="007224C1" w:rsidP="00483C88">
      <w:pPr>
        <w:bidi/>
        <w:spacing w:before="240" w:after="120"/>
        <w:rPr>
          <w:rFonts w:cs="B Nazanin"/>
          <w:b/>
          <w:bCs/>
          <w:rtl/>
          <w:lang w:bidi="fa-IR"/>
        </w:rPr>
      </w:pPr>
    </w:p>
    <w:p w:rsidR="00887D28" w:rsidRDefault="00887D28" w:rsidP="007224C1">
      <w:pPr>
        <w:bidi/>
        <w:spacing w:before="240" w:after="120"/>
        <w:rPr>
          <w:rFonts w:cs="B Nazanin"/>
          <w:b/>
          <w:bCs/>
          <w:rtl/>
          <w:lang w:bidi="fa-IR"/>
        </w:rPr>
      </w:pPr>
      <w:r w:rsidRPr="00A57564">
        <w:rPr>
          <w:rFonts w:cs="B Nazanin" w:hint="cs"/>
          <w:b/>
          <w:bCs/>
          <w:rtl/>
          <w:lang w:bidi="fa-IR"/>
        </w:rPr>
        <w:t>خواسته ی 2</w:t>
      </w:r>
      <w:r w:rsidR="007224C1">
        <w:rPr>
          <w:rFonts w:cs="B Nazanin" w:hint="cs"/>
          <w:b/>
          <w:bCs/>
          <w:rtl/>
          <w:lang w:bidi="fa-IR"/>
        </w:rPr>
        <w:t xml:space="preserve"> </w:t>
      </w:r>
      <w:r w:rsidR="002C61C1">
        <w:rPr>
          <w:rFonts w:cs="B Nazanin" w:hint="cs"/>
          <w:b/>
          <w:bCs/>
          <w:rtl/>
          <w:lang w:bidi="fa-IR"/>
        </w:rPr>
        <w:t>:</w:t>
      </w:r>
    </w:p>
    <w:p w:rsidR="002C61C1" w:rsidRPr="00A57564" w:rsidRDefault="00DA0107" w:rsidP="002C61C1">
      <w:pPr>
        <w:bidi/>
        <w:spacing w:before="240" w:after="120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group id="_x0000_s1109" style="position:absolute;left:0;text-align:left;margin-left:46.7pt;margin-top:17.95pt;width:246pt;height:213.6pt;z-index:2" coordorigin="2734,5684" coordsize="4920,4272">
            <v:shape id="_x0000_s1106" type="#_x0000_t202" style="position:absolute;left:5794;top:9524;width:940;height:432;mso-width-relative:margin;mso-height-relative:margin" o:regroupid="1" stroked="f">
              <v:textbox>
                <w:txbxContent>
                  <w:p w:rsidR="002C61C1" w:rsidRPr="002B0617" w:rsidRDefault="002C61C1" w:rsidP="002C61C1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(ms)</w:t>
                    </w:r>
                  </w:p>
                  <w:p w:rsidR="002C61C1" w:rsidRDefault="002C61C1" w:rsidP="002C61C1">
                    <w:pPr>
                      <w:jc w:val="center"/>
                    </w:pPr>
                  </w:p>
                </w:txbxContent>
              </v:textbox>
            </v:shape>
            <v:shape id="_x0000_s1107" type="#_x0000_t202" style="position:absolute;left:2734;top:7131;width:560;height:1027;mso-width-relative:margin;mso-height-relative:margin" o:regroupid="1" stroked="f">
              <v:textbox style="layout-flow:vertical;mso-layout-flow-alt:bottom-to-top">
                <w:txbxContent>
                  <w:p w:rsidR="002C61C1" w:rsidRPr="002B0617" w:rsidRDefault="002C61C1" w:rsidP="002C61C1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m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2C61C1" w:rsidRDefault="002C61C1" w:rsidP="002C61C1">
                    <w:pPr>
                      <w:jc w:val="center"/>
                    </w:pPr>
                  </w:p>
                </w:txbxContent>
              </v:textbox>
            </v:shape>
            <v:shape id="_x0000_s1108" type="#_x0000_t202" style="position:absolute;left:4714;top:5684;width:2940;height:432;mso-width-relative:margin;mso-height-relative:margin" o:regroupid="1" stroked="f">
              <v:textbox>
                <w:txbxContent>
                  <w:p w:rsidR="002C61C1" w:rsidRPr="00D310F8" w:rsidRDefault="002C61C1" w:rsidP="002C61C1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1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مکان-زمان مربوط به جدول 1</w:t>
                    </w:r>
                  </w:p>
                  <w:p w:rsidR="002C61C1" w:rsidRPr="00D310F8" w:rsidRDefault="002C61C1" w:rsidP="002C61C1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887D28" w:rsidRDefault="00732D33" w:rsidP="00887D28">
      <w:pPr>
        <w:bidi/>
        <w:jc w:val="center"/>
        <w:rPr>
          <w:rtl/>
          <w:lang w:bidi="fa-IR"/>
        </w:rPr>
      </w:pPr>
      <w:r>
        <w:rPr>
          <w:noProof/>
        </w:rPr>
        <w:pict>
          <v:shape id="Chart 2" o:spid="_x0000_i1066" type="#_x0000_t75" style="width:302.4pt;height:189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8GLvS3QAAAAUBAAAPAAAAZHJzL2Rvd25y&#10;ZXYueG1sTI/BTsMwEETvSPyDtUjcqF1ABUKcqkJFQtAcWnrhtolNEhGvg+024e9ZuMBlpNWsZt7k&#10;y8n14mhD7DxpmM8UCEu1Nx01Gvavjxe3IGJCMth7shq+bIRlcXqSY2b8SFt73KVGcAjFDDW0KQ2Z&#10;lLFurcM484Ml9t59cJj4DI00AUcOd728VGohHXbEDS0O9qG19cfu4DSUm7eXbRirgfbrOX6u1mV8&#10;ei61Pj+bVvcgkp3S3zP84DM6FMxU+QOZKHoNPCT9KnsLdc0zKg1XN3cKZJHL//TFNwA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">
            <v:imagedata r:id="rId60" o:title="" croptop="-2800f" cropbottom="-5367f" cropleft="-2346f" cropright="-2368f"/>
            <o:lock v:ext="edit" aspectratio="f"/>
          </v:shape>
        </w:pict>
      </w:r>
    </w:p>
    <w:p w:rsidR="002C61C1" w:rsidRDefault="002C61C1" w:rsidP="00887D28">
      <w:pPr>
        <w:bidi/>
        <w:rPr>
          <w:rFonts w:cs="B Nazanin"/>
          <w:rtl/>
          <w:lang w:bidi="fa-IR"/>
        </w:rPr>
      </w:pPr>
    </w:p>
    <w:p w:rsidR="002C61C1" w:rsidRDefault="002C61C1" w:rsidP="002C61C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دار فوق مربوط به جدول 1 است که خط توپر ، بهترین خط راستی است که از نقاط می گذرد و خط چین ، مجموعه ای از پاره خط های گذرنده از خطوط است که دو خط مذکور ، بسیار به هم نزدیکند ، بطوریکه تشخیص آنها از هم ، دشوار است . شیب نمودار که بیانگر سرعت متحرک است ، برابر 0.787 متر بر ثانیه و خطای آن برابر 0.014 متر بر ثانیه است که خطای کمی است . این خطای کم ، نشانگر این موضوع است که دقت آزمایش های جدول 1 تا حد زیادی بالا بوده و سرعت های بدست آمده برای 4 تیغه ، تقریبا برابرند.</w:t>
      </w:r>
    </w:p>
    <w:p w:rsidR="002C61C1" w:rsidRDefault="002C61C1" w:rsidP="002C61C1">
      <w:pPr>
        <w:bidi/>
        <w:rPr>
          <w:rFonts w:cs="B Nazanin"/>
          <w:rtl/>
          <w:lang w:bidi="fa-IR"/>
        </w:rPr>
      </w:pPr>
    </w:p>
    <w:p w:rsidR="002C61C1" w:rsidRDefault="002C61C1" w:rsidP="002C61C1">
      <w:pPr>
        <w:bidi/>
        <w:rPr>
          <w:rFonts w:cs="B Nazanin"/>
          <w:rtl/>
          <w:lang w:bidi="fa-IR"/>
        </w:rPr>
      </w:pPr>
    </w:p>
    <w:p w:rsidR="002C61C1" w:rsidRDefault="002C61C1" w:rsidP="002C61C1">
      <w:pPr>
        <w:bidi/>
        <w:rPr>
          <w:rFonts w:cs="B Nazanin"/>
          <w:rtl/>
          <w:lang w:bidi="fa-IR"/>
        </w:rPr>
      </w:pPr>
    </w:p>
    <w:p w:rsidR="007224C1" w:rsidRDefault="007224C1" w:rsidP="007224C1">
      <w:pPr>
        <w:bidi/>
        <w:rPr>
          <w:rFonts w:cs="B Nazanin"/>
          <w:rtl/>
          <w:lang w:bidi="fa-IR"/>
        </w:rPr>
      </w:pPr>
    </w:p>
    <w:p w:rsidR="007224C1" w:rsidRDefault="007224C1" w:rsidP="007224C1">
      <w:pPr>
        <w:bidi/>
        <w:rPr>
          <w:rFonts w:cs="B Nazanin"/>
          <w:rtl/>
          <w:lang w:bidi="fa-IR"/>
        </w:rPr>
      </w:pPr>
    </w:p>
    <w:p w:rsidR="007224C1" w:rsidRDefault="007224C1" w:rsidP="007224C1">
      <w:pPr>
        <w:bidi/>
        <w:rPr>
          <w:rFonts w:cs="B Nazanin"/>
          <w:rtl/>
          <w:lang w:bidi="fa-IR"/>
        </w:rPr>
      </w:pPr>
    </w:p>
    <w:p w:rsidR="002C61C1" w:rsidRDefault="002C61C1" w:rsidP="002C61C1">
      <w:pPr>
        <w:bidi/>
        <w:rPr>
          <w:rFonts w:cs="B Nazanin"/>
          <w:rtl/>
          <w:lang w:bidi="fa-IR"/>
        </w:rPr>
      </w:pPr>
    </w:p>
    <w:p w:rsidR="00801144" w:rsidRDefault="00DA0107" w:rsidP="00801144">
      <w:pPr>
        <w:bidi/>
        <w:jc w:val="center"/>
        <w:rPr>
          <w:rtl/>
          <w:lang w:bidi="fa-IR"/>
        </w:rPr>
      </w:pPr>
      <w:r>
        <w:rPr>
          <w:noProof/>
          <w:rtl/>
        </w:rPr>
        <w:pict>
          <v:group id="_x0000_s1111" style="position:absolute;left:0;text-align:left;margin-left:46.1pt;margin-top:-20pt;width:246pt;height:213.6pt;z-index:3" coordorigin="2734,5684" coordsize="4920,4272">
            <v:shape id="_x0000_s1112" type="#_x0000_t202" style="position:absolute;left:5794;top:9524;width:940;height:432;mso-width-relative:margin;mso-height-relative:margin" stroked="f">
              <v:textbox>
                <w:txbxContent>
                  <w:p w:rsidR="007224C1" w:rsidRPr="002B0617" w:rsidRDefault="007224C1" w:rsidP="007224C1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(ms)</w:t>
                    </w:r>
                  </w:p>
                  <w:p w:rsidR="007224C1" w:rsidRDefault="007224C1" w:rsidP="007224C1">
                    <w:pPr>
                      <w:jc w:val="center"/>
                    </w:pPr>
                  </w:p>
                </w:txbxContent>
              </v:textbox>
            </v:shape>
            <v:shape id="_x0000_s1113" type="#_x0000_t202" style="position:absolute;left:2734;top:7131;width:560;height:1027;mso-width-relative:margin;mso-height-relative:margin" stroked="f">
              <v:textbox style="layout-flow:vertical;mso-layout-flow-alt:bottom-to-top">
                <w:txbxContent>
                  <w:p w:rsidR="007224C1" w:rsidRPr="002B0617" w:rsidRDefault="007224C1" w:rsidP="007224C1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m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7224C1" w:rsidRDefault="007224C1" w:rsidP="007224C1">
                    <w:pPr>
                      <w:jc w:val="center"/>
                    </w:pPr>
                  </w:p>
                </w:txbxContent>
              </v:textbox>
            </v:shape>
            <v:shape id="_x0000_s1114" type="#_x0000_t202" style="position:absolute;left:4714;top:5684;width:2940;height:432;mso-width-relative:margin;mso-height-relative:margin" stroked="f">
              <v:textbox>
                <w:txbxContent>
                  <w:p w:rsidR="007224C1" w:rsidRPr="00D310F8" w:rsidRDefault="007224C1" w:rsidP="007224C1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2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مکان-زمان مربوط به جدول 2</w:t>
                    </w:r>
                  </w:p>
                  <w:p w:rsidR="007224C1" w:rsidRPr="00D310F8" w:rsidRDefault="007224C1" w:rsidP="007224C1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732D33">
        <w:pict>
          <v:shape id="Chart 7" o:spid="_x0000_i1067" type="#_x0000_t75" style="width:291.45pt;height:168.75pt;visibility:visible;mso-wrap-distance-left:19.08pt;mso-wrap-distance-top:7.2pt;mso-wrap-distance-right:19.06pt;mso-wrap-distance-bottom:13.82pt;mso-position-horizontal:absolute;mso-position-horizontal-relative:text;mso-position-vertical:absolute;mso-position-vertical-relative:text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">
            <v:imagedata r:id="rId61" o:title=""/>
            <o:lock v:ext="edit" aspectratio="f"/>
          </v:shape>
        </w:pict>
      </w:r>
    </w:p>
    <w:p w:rsidR="007224C1" w:rsidRDefault="007224C1" w:rsidP="00801144">
      <w:pPr>
        <w:bidi/>
        <w:rPr>
          <w:rFonts w:cs="B Nazanin"/>
          <w:rtl/>
          <w:lang w:bidi="fa-IR"/>
        </w:rPr>
      </w:pPr>
    </w:p>
    <w:p w:rsidR="007224C1" w:rsidRDefault="007224C1" w:rsidP="007224C1">
      <w:pPr>
        <w:bidi/>
        <w:spacing w:before="240" w:after="120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توضیحات این نمودار هم مانند قبلی است ؛ شیب نمودار برابر 0.777 متر بر ثانیه و خطای آن برابر 0.012 متر بر ثانیه است که حتی از خطای نمودار قبلی هم کوچکتر است ؛ می توان نتیجه گرفت که هر چه بازه ی زمانی و یا مسافت پیموده شده توسط تیغه بیشتر باشد ، دقت اندازه گیری ها بالاتر خواهد بود .</w:t>
      </w:r>
    </w:p>
    <w:p w:rsidR="007224C1" w:rsidRDefault="007224C1" w:rsidP="007224C1">
      <w:pPr>
        <w:bidi/>
        <w:spacing w:before="240" w:after="120"/>
        <w:rPr>
          <w:rFonts w:cs="B Nazanin"/>
          <w:b/>
          <w:bCs/>
          <w:u w:val="single"/>
          <w:rtl/>
          <w:lang w:bidi="fa-IR"/>
        </w:rPr>
      </w:pPr>
    </w:p>
    <w:p w:rsidR="00801144" w:rsidRPr="007224C1" w:rsidRDefault="009E0816" w:rsidP="007224C1">
      <w:pPr>
        <w:bidi/>
        <w:spacing w:before="240" w:after="120"/>
        <w:rPr>
          <w:rFonts w:cs="B Nazanin"/>
          <w:b/>
          <w:bCs/>
          <w:rtl/>
          <w:lang w:bidi="fa-IR"/>
        </w:rPr>
      </w:pPr>
      <w:r w:rsidRPr="007224C1">
        <w:rPr>
          <w:rFonts w:cs="B Nazanin" w:hint="cs"/>
          <w:b/>
          <w:bCs/>
          <w:rtl/>
          <w:lang w:bidi="fa-IR"/>
        </w:rPr>
        <w:t>خواسته ی 3</w:t>
      </w:r>
      <w:r w:rsidR="007224C1">
        <w:rPr>
          <w:rFonts w:cs="B Nazanin" w:hint="cs"/>
          <w:b/>
          <w:bCs/>
          <w:rtl/>
          <w:lang w:bidi="fa-IR"/>
        </w:rPr>
        <w:t xml:space="preserve"> :</w:t>
      </w:r>
    </w:p>
    <w:p w:rsidR="005112E0" w:rsidRDefault="00DA0107" w:rsidP="005112E0">
      <w:pPr>
        <w:bidi/>
        <w:rPr>
          <w:rFonts w:cs="B Nazanin"/>
          <w:rtl/>
          <w:lang w:bidi="fa-IR"/>
        </w:rPr>
      </w:pPr>
      <w:r w:rsidRPr="00DA0107">
        <w:rPr>
          <w:rFonts w:cs="B Nazanin"/>
          <w:b/>
          <w:bCs/>
          <w:noProof/>
          <w:rtl/>
        </w:rPr>
        <w:pict>
          <v:group id="_x0000_s1119" style="position:absolute;left:0;text-align:left;margin-left:9.9pt;margin-top:12.3pt;width:284pt;height:244.7pt;z-index:4" coordorigin="1998,8435" coordsize="5680,4894">
            <v:shape id="_x0000_s1116" type="#_x0000_t202" style="position:absolute;left:5782;top:12897;width:940;height:432;mso-width-relative:margin;mso-height-relative:margin" o:regroupid="1" stroked="f">
              <v:textbox>
                <w:txbxContent>
                  <w:p w:rsidR="00190523" w:rsidRPr="002B0617" w:rsidRDefault="00190523" w:rsidP="00190523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(ms)</w:t>
                    </w:r>
                  </w:p>
                  <w:p w:rsidR="00190523" w:rsidRDefault="00190523" w:rsidP="00190523">
                    <w:pPr>
                      <w:jc w:val="center"/>
                    </w:pPr>
                  </w:p>
                </w:txbxContent>
              </v:textbox>
            </v:shape>
            <v:shape id="_x0000_s1117" type="#_x0000_t202" style="position:absolute;left:1998;top:10066;width:560;height:1027;mso-width-relative:margin;mso-height-relative:margin" o:regroupid="1" stroked="f">
              <v:textbox style="layout-flow:vertical;mso-layout-flow-alt:bottom-to-top">
                <w:txbxContent>
                  <w:p w:rsidR="00190523" w:rsidRPr="002B0617" w:rsidRDefault="00190523" w:rsidP="00190523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m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190523" w:rsidRDefault="00190523" w:rsidP="00190523">
                    <w:pPr>
                      <w:jc w:val="center"/>
                    </w:pPr>
                  </w:p>
                </w:txbxContent>
              </v:textbox>
            </v:shape>
            <v:shape id="_x0000_s1118" type="#_x0000_t202" style="position:absolute;left:4738;top:8435;width:2940;height:432;mso-width-relative:margin;mso-height-relative:margin" o:regroupid="1" stroked="f">
              <v:textbox>
                <w:txbxContent>
                  <w:p w:rsidR="00190523" w:rsidRPr="00D310F8" w:rsidRDefault="00190523" w:rsidP="00190523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3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مکان-زمان مربوط به جدول 3</w:t>
                    </w:r>
                  </w:p>
                  <w:p w:rsidR="00190523" w:rsidRPr="00D310F8" w:rsidRDefault="00190523" w:rsidP="00190523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5112E0">
        <w:rPr>
          <w:rFonts w:cs="B Nazanin" w:hint="cs"/>
          <w:rtl/>
          <w:lang w:bidi="fa-IR"/>
        </w:rPr>
        <w:t>نمودارهای مربوط به جدول 3:</w:t>
      </w:r>
    </w:p>
    <w:p w:rsidR="00190523" w:rsidRPr="005112E0" w:rsidRDefault="00190523" w:rsidP="00190523">
      <w:pPr>
        <w:bidi/>
        <w:rPr>
          <w:rFonts w:cs="B Nazanin"/>
          <w:rtl/>
          <w:lang w:bidi="fa-IR"/>
        </w:rPr>
      </w:pPr>
    </w:p>
    <w:p w:rsidR="009E0816" w:rsidRDefault="00732D33" w:rsidP="005112E0">
      <w:pPr>
        <w:bidi/>
        <w:jc w:val="center"/>
        <w:rPr>
          <w:rtl/>
          <w:lang w:bidi="fa-IR"/>
        </w:rPr>
      </w:pPr>
      <w:r>
        <w:rPr>
          <w:noProof/>
        </w:rPr>
        <w:pict>
          <v:shape id="Chart 9" o:spid="_x0000_i1068" type="#_x0000_t75" style="width:339.85pt;height:195.8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">
            <v:imagedata r:id="rId62" o:title=""/>
            <o:lock v:ext="edit" aspectratio="f"/>
          </v:shape>
        </w:pict>
      </w:r>
    </w:p>
    <w:p w:rsidR="00190523" w:rsidRDefault="00190523" w:rsidP="005112E0">
      <w:pPr>
        <w:bidi/>
        <w:rPr>
          <w:rFonts w:cs="B Nazanin"/>
          <w:rtl/>
          <w:lang w:bidi="fa-IR"/>
        </w:rPr>
      </w:pPr>
    </w:p>
    <w:p w:rsidR="00190523" w:rsidRDefault="00190523" w:rsidP="00190523">
      <w:pPr>
        <w:bidi/>
        <w:rPr>
          <w:rFonts w:cs="B Nazanin"/>
          <w:rtl/>
          <w:lang w:bidi="fa-IR"/>
        </w:rPr>
      </w:pPr>
    </w:p>
    <w:p w:rsidR="00190523" w:rsidRDefault="00190523" w:rsidP="009256D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دار توپر ، بهترین تابع درجه ی دومی است که رفتار 4 نقطه را توصیف می کن</w:t>
      </w:r>
      <w:r w:rsidR="002C3796">
        <w:rPr>
          <w:rFonts w:cs="B Nazanin" w:hint="cs"/>
          <w:rtl/>
          <w:lang w:bidi="fa-IR"/>
        </w:rPr>
        <w:t xml:space="preserve">د ؛ اما شیب بهترین خط راستی که </w:t>
      </w:r>
      <w:r>
        <w:rPr>
          <w:rFonts w:cs="B Nazanin" w:hint="cs"/>
          <w:rtl/>
          <w:lang w:bidi="fa-IR"/>
        </w:rPr>
        <w:t xml:space="preserve"> </w:t>
      </w:r>
      <w:r w:rsidR="002C3796">
        <w:rPr>
          <w:rFonts w:cs="B Nazanin" w:hint="cs"/>
          <w:rtl/>
          <w:lang w:bidi="fa-IR"/>
        </w:rPr>
        <w:t>رفتار نقاط را توصیف می کند</w:t>
      </w:r>
      <w:r w:rsidR="00B328D0">
        <w:rPr>
          <w:rFonts w:cs="B Nazanin" w:hint="cs"/>
          <w:rtl/>
          <w:lang w:bidi="fa-IR"/>
        </w:rPr>
        <w:t xml:space="preserve"> ، برابر 0.411 متر بر ثانیه و خطای آن برابر 0.034 متر بر ثانیه است .</w:t>
      </w:r>
      <w:r w:rsidR="002B58B2">
        <w:rPr>
          <w:rFonts w:cs="B Nazanin" w:hint="cs"/>
          <w:rtl/>
          <w:lang w:bidi="fa-IR"/>
        </w:rPr>
        <w:t xml:space="preserve"> به طور کلی ، شیب خطی که دو نقطه از نمودار مکان-زمان را به هم وصل می کند ، برابر سرعت متوسط است .</w:t>
      </w:r>
    </w:p>
    <w:p w:rsidR="005112E0" w:rsidRPr="00583CA9" w:rsidRDefault="00DA0107" w:rsidP="005112E0">
      <w:pPr>
        <w:bidi/>
        <w:jc w:val="center"/>
        <w:rPr>
          <w:rtl/>
        </w:rPr>
      </w:pPr>
      <w:r w:rsidRPr="00DA0107">
        <w:rPr>
          <w:rFonts w:cs="B Nazanin"/>
          <w:noProof/>
          <w:rtl/>
        </w:rPr>
        <w:lastRenderedPageBreak/>
        <w:pict>
          <v:group id="_x0000_s1120" style="position:absolute;left:0;text-align:left;margin-left:13.25pt;margin-top:-17.3pt;width:284pt;height:244.7pt;z-index:5" coordorigin="1998,8435" coordsize="5680,4894">
            <v:shape id="_x0000_s1121" type="#_x0000_t202" style="position:absolute;left:5782;top:12897;width:940;height:432;mso-width-relative:margin;mso-height-relative:margin" stroked="f">
              <v:textbox style="mso-next-textbox:#_x0000_s1121">
                <w:txbxContent>
                  <w:p w:rsidR="00915484" w:rsidRPr="002B0617" w:rsidRDefault="00915484" w:rsidP="00915484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</w:t>
                    </w:r>
                    <w:r>
                      <w:rPr>
                        <w:rFonts w:ascii="Calibri" w:hAnsi="Calibri" w:hint="cs"/>
                        <w:color w:val="000000"/>
                        <w:szCs w:val="22"/>
                        <w:vertAlign w:val="superscript"/>
                        <w:rtl/>
                      </w:rPr>
                      <w:t>2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s</w:t>
                    </w:r>
                    <w:r>
                      <w:rPr>
                        <w:rFonts w:ascii="Calibri" w:hAnsi="Calibri" w:hint="cs"/>
                        <w:color w:val="000000"/>
                        <w:szCs w:val="22"/>
                        <w:vertAlign w:val="superscript"/>
                        <w:rtl/>
                      </w:rPr>
                      <w:t>2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915484" w:rsidRDefault="00915484" w:rsidP="00915484">
                    <w:pPr>
                      <w:jc w:val="center"/>
                    </w:pPr>
                  </w:p>
                </w:txbxContent>
              </v:textbox>
            </v:shape>
            <v:shape id="_x0000_s1122" type="#_x0000_t202" style="position:absolute;left:1998;top:10066;width:560;height:1027;mso-width-relative:margin;mso-height-relative:margin" stroked="f">
              <v:textbox style="layout-flow:vertical;mso-layout-flow-alt:bottom-to-top;mso-next-textbox:#_x0000_s1122">
                <w:txbxContent>
                  <w:p w:rsidR="00915484" w:rsidRPr="002B0617" w:rsidRDefault="00915484" w:rsidP="00915484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915484" w:rsidRDefault="00915484" w:rsidP="00915484">
                    <w:pPr>
                      <w:jc w:val="center"/>
                    </w:pPr>
                  </w:p>
                </w:txbxContent>
              </v:textbox>
            </v:shape>
            <v:shape id="_x0000_s1123" type="#_x0000_t202" style="position:absolute;left:4738;top:8435;width:2940;height:432;mso-width-relative:margin;mso-height-relative:margin" stroked="f">
              <v:textbox style="mso-next-textbox:#_x0000_s1123">
                <w:txbxContent>
                  <w:p w:rsidR="00915484" w:rsidRPr="00D310F8" w:rsidRDefault="00915484" w:rsidP="00915484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4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مکان-مجذور زمان مربوط به جدول 3</w:t>
                    </w:r>
                  </w:p>
                  <w:p w:rsidR="00915484" w:rsidRPr="00D310F8" w:rsidRDefault="00915484" w:rsidP="00915484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732D33">
        <w:rPr>
          <w:noProof/>
        </w:rPr>
        <w:pict>
          <v:shape id="Chart 10" o:spid="_x0000_i1069" type="#_x0000_t75" style="width:5in;height:214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Cmf3t3QAAAAUBAAAPAAAAZHJzL2Rvd25y&#10;ZXYueG1sTI9BS8NAEIXvgv9hGcGb3VhMm8RsSilUELyYquBtk50modnZkN228d87emkvD4Y3vPe9&#10;fDXZXpxw9J0jBY+zCARS7UxHjYKP3fYhAeGDJqN7R6jgBz2situbXGfGnekdT2VoBIeQz7SCNoQh&#10;k9LXLVrtZ25AYm/vRqsDn2MjzajPHG57OY+ihbS6I25o9YCbFutDebQKXtaHt0X6uS/Tr9ckTv0u&#10;9l31rdT93bR+BhFwCpdn+MNndCiYqXJHMl70CnhI+Ff2llwFolLwNE9ikEUur+mLXwA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">
            <v:imagedata r:id="rId63" o:title="" croptop="-2433f" cropbottom="-4529f" cropleft="-1846f" cropright="-1846f"/>
            <o:lock v:ext="edit" aspectratio="f"/>
          </v:shape>
        </w:pict>
      </w:r>
    </w:p>
    <w:p w:rsidR="00915484" w:rsidRDefault="00915484" w:rsidP="005112E0">
      <w:pPr>
        <w:bidi/>
        <w:rPr>
          <w:rFonts w:cs="B Nazanin"/>
          <w:rtl/>
          <w:lang w:bidi="fa-IR"/>
        </w:rPr>
      </w:pPr>
    </w:p>
    <w:p w:rsidR="00915484" w:rsidRPr="001E677F" w:rsidRDefault="00915484" w:rsidP="009256D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یب این نمودار برابر 1.078 متر بر مجذور ثانیه و خطای آن 0.138 متر بر مجذور ثانیه است</w:t>
      </w:r>
      <w:r w:rsidR="00DF3AF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.</w:t>
      </w:r>
      <w:r w:rsidR="00DF3AF3">
        <w:rPr>
          <w:rFonts w:cs="B Nazanin" w:hint="cs"/>
          <w:rtl/>
          <w:lang w:bidi="fa-IR"/>
        </w:rPr>
        <w:t xml:space="preserve"> </w:t>
      </w:r>
      <w:r w:rsidR="001E677F">
        <w:rPr>
          <w:rFonts w:cs="B Nazanin" w:hint="cs"/>
          <w:rtl/>
          <w:lang w:bidi="fa-IR"/>
        </w:rPr>
        <w:t xml:space="preserve">با توجه به صفر بودن تقریبی سرعت اولیه و در نتیجه ، صادق بودن رابطه ی </w:t>
      </w:r>
      <w:r w:rsidR="001E677F">
        <w:rPr>
          <w:lang w:bidi="fa-IR"/>
        </w:rPr>
        <w:t>Δ</w:t>
      </w:r>
      <w:r w:rsidR="001E677F">
        <w:rPr>
          <w:rFonts w:cs="B Nazanin"/>
          <w:lang w:bidi="fa-IR"/>
        </w:rPr>
        <w:t>x=1/2 at</w:t>
      </w:r>
      <w:r w:rsidR="001E677F">
        <w:rPr>
          <w:rFonts w:cs="B Nazanin"/>
          <w:vertAlign w:val="superscript"/>
          <w:lang w:bidi="fa-IR"/>
        </w:rPr>
        <w:t xml:space="preserve">2 </w:t>
      </w:r>
      <w:r w:rsidR="001E677F">
        <w:rPr>
          <w:rFonts w:cs="B Nazanin" w:hint="cs"/>
          <w:vertAlign w:val="superscript"/>
          <w:rtl/>
          <w:lang w:bidi="fa-IR"/>
        </w:rPr>
        <w:t xml:space="preserve">  </w:t>
      </w:r>
      <w:r w:rsidR="001E677F">
        <w:rPr>
          <w:rFonts w:cs="B Nazanin" w:hint="cs"/>
          <w:rtl/>
          <w:lang w:bidi="fa-IR"/>
        </w:rPr>
        <w:t>، شیب نمودار برابر نصف شتاب است . پس شتاب تقریبا برابر 2.156 متر بر مجذور ثانیه است.</w:t>
      </w:r>
    </w:p>
    <w:p w:rsidR="00A47667" w:rsidRDefault="00A47667" w:rsidP="00915484">
      <w:pPr>
        <w:bidi/>
        <w:rPr>
          <w:rFonts w:cs="B Nazanin"/>
          <w:rtl/>
          <w:lang w:bidi="fa-IR"/>
        </w:rPr>
      </w:pPr>
    </w:p>
    <w:p w:rsidR="00583CA9" w:rsidRDefault="00583CA9" w:rsidP="00A4766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دارهای مربوط به جدول 4:</w:t>
      </w:r>
    </w:p>
    <w:p w:rsidR="00612557" w:rsidRDefault="00DA0107" w:rsidP="0061255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group id="_x0000_s1128" style="position:absolute;left:0;text-align:left;margin-left:15.05pt;margin-top:3.4pt;width:284pt;height:244.7pt;z-index:6" coordorigin="2101,7958" coordsize="5680,4894">
            <v:shape id="_x0000_s1125" type="#_x0000_t202" style="position:absolute;left:5885;top:12420;width:940;height:432;mso-width-relative:margin;mso-height-relative:margin" o:regroupid="1" stroked="f">
              <v:textbox style="mso-next-textbox:#_x0000_s1125">
                <w:txbxContent>
                  <w:p w:rsidR="00612557" w:rsidRPr="002B0617" w:rsidRDefault="00612557" w:rsidP="00612557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(</w:t>
                    </w:r>
                    <w:r>
                      <w:rPr>
                        <w:rFonts w:ascii="Calibri" w:hAnsi="Calibri"/>
                        <w:color w:val="000000"/>
                        <w:szCs w:val="22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s)</w:t>
                    </w:r>
                  </w:p>
                  <w:p w:rsidR="00612557" w:rsidRDefault="00612557" w:rsidP="00612557">
                    <w:pPr>
                      <w:jc w:val="center"/>
                    </w:pPr>
                  </w:p>
                </w:txbxContent>
              </v:textbox>
            </v:shape>
            <v:shape id="_x0000_s1126" type="#_x0000_t202" style="position:absolute;left:2101;top:9709;width:560;height:1027;mso-width-relative:margin;mso-height-relative:margin" o:regroupid="1" stroked="f">
              <v:textbox style="layout-flow:vertical;mso-layout-flow-alt:bottom-to-top;mso-next-textbox:#_x0000_s1126">
                <w:txbxContent>
                  <w:p w:rsidR="00612557" w:rsidRPr="002B0617" w:rsidRDefault="00612557" w:rsidP="00612557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r>
                      <w:rPr>
                        <w:rFonts w:ascii="Calibri" w:hAnsi="Calibri"/>
                        <w:color w:val="000000"/>
                        <w:szCs w:val="22"/>
                      </w:rPr>
                      <w:t>m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612557" w:rsidRDefault="00612557" w:rsidP="00612557">
                    <w:pPr>
                      <w:jc w:val="center"/>
                    </w:pPr>
                  </w:p>
                </w:txbxContent>
              </v:textbox>
            </v:shape>
            <v:shape id="_x0000_s1127" type="#_x0000_t202" style="position:absolute;left:4841;top:7958;width:2940;height:432;mso-width-relative:margin;mso-height-relative:margin" o:regroupid="1" stroked="f">
              <v:textbox style="mso-next-textbox:#_x0000_s1127">
                <w:txbxContent>
                  <w:p w:rsidR="00612557" w:rsidRPr="00D310F8" w:rsidRDefault="00612557" w:rsidP="00612557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مکان- زمان مربوط به جدول </w:t>
                    </w:r>
                    <w:r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  <w:t>4</w:t>
                    </w:r>
                  </w:p>
                  <w:p w:rsidR="00612557" w:rsidRPr="00D310F8" w:rsidRDefault="00612557" w:rsidP="00612557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583CA9" w:rsidRDefault="00732D33" w:rsidP="00612557">
      <w:pPr>
        <w:bidi/>
        <w:jc w:val="center"/>
        <w:rPr>
          <w:rtl/>
          <w:lang w:bidi="fa-IR"/>
        </w:rPr>
      </w:pPr>
      <w:r>
        <w:rPr>
          <w:noProof/>
        </w:rPr>
        <w:pict>
          <v:shape id="Chart 11" o:spid="_x0000_i1070" type="#_x0000_t75" style="width:5in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vFr4t3QAAAAUBAAAPAAAAZHJzL2Rvd25y&#10;ZXYueG1sTI9BS8NAEIXvgv9hGcGLtJtWUYnZlBLoRfFgogVv2+yYDe7Oxuy2jf56Ry96eTC84b3v&#10;FavJO3HAMfaBFCzmGQikNpieOgXPzWZ2CyImTUa7QKjgEyOsytOTQucmHOkJD3XqBIdQzLUCm9KQ&#10;Sxlbi17HeRiQ2HsLo9eJz7GTZtRHDvdOLrPsWnrdEzdYPWBlsX2v915B92hf6qapqHLb9cPXx/3i&#10;VV5slDo/m9Z3IBJO6e8ZfvAZHUpm2oU9mSicAh6SfpW9G64CsVNwdbnMQJaF/E9ffgM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">
            <v:imagedata r:id="rId64" o:title="" croptop="-2416f" cropbottom="-4512f" cropleft="-1948f" cropright="-1948f"/>
            <o:lock v:ext="edit" aspectratio="f"/>
          </v:shape>
        </w:pict>
      </w:r>
    </w:p>
    <w:p w:rsidR="00612557" w:rsidRDefault="00612557" w:rsidP="00583CA9">
      <w:pPr>
        <w:bidi/>
        <w:rPr>
          <w:rFonts w:cs="B Nazanin"/>
          <w:lang w:bidi="fa-IR"/>
        </w:rPr>
      </w:pPr>
    </w:p>
    <w:p w:rsidR="00612557" w:rsidRDefault="00612557" w:rsidP="00612557">
      <w:pPr>
        <w:bidi/>
        <w:rPr>
          <w:rFonts w:cs="B Nazanin"/>
          <w:lang w:bidi="fa-IR"/>
        </w:rPr>
      </w:pPr>
    </w:p>
    <w:p w:rsidR="00612557" w:rsidRDefault="00612557" w:rsidP="009256D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یب این نمودار برابر 0.408 متر بر ثانیه و خطای این شیب ، برابر 0.048 متر بر ثانیه است.</w:t>
      </w:r>
      <w:r w:rsidR="00EF1583">
        <w:rPr>
          <w:rFonts w:cs="B Nazanin" w:hint="cs"/>
          <w:rtl/>
          <w:lang w:bidi="fa-IR"/>
        </w:rPr>
        <w:t>به طور کلی ، شیب خط مماس بر نمودار مکان-زمان در هر لحظه ، برابر سرعت لحظه ای در آن لحظه است .</w:t>
      </w:r>
    </w:p>
    <w:p w:rsidR="00A92FC7" w:rsidRDefault="00DA0107" w:rsidP="00A92FC7">
      <w:pPr>
        <w:bidi/>
        <w:jc w:val="center"/>
        <w:rPr>
          <w:rFonts w:cs="B Nazanin"/>
          <w:noProof/>
          <w:rtl/>
        </w:rPr>
      </w:pPr>
      <w:r>
        <w:rPr>
          <w:rFonts w:cs="B Nazanin"/>
          <w:noProof/>
          <w:rtl/>
        </w:rPr>
        <w:lastRenderedPageBreak/>
        <w:pict>
          <v:group id="_x0000_s1129" style="position:absolute;left:0;text-align:left;margin-left:13.85pt;margin-top:-14.9pt;width:284pt;height:244.7pt;z-index:7" coordorigin="1998,8435" coordsize="5680,4894">
            <v:shape id="_x0000_s1130" type="#_x0000_t202" style="position:absolute;left:5782;top:12897;width:940;height:432;mso-width-relative:margin;mso-height-relative:margin" stroked="f">
              <v:textbox style="mso-next-textbox:#_x0000_s1130">
                <w:txbxContent>
                  <w:p w:rsidR="00A92FC7" w:rsidRPr="002B0617" w:rsidRDefault="00A92FC7" w:rsidP="00A92FC7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</w:t>
                    </w:r>
                    <w:r>
                      <w:rPr>
                        <w:rFonts w:ascii="Calibri" w:hAnsi="Calibri" w:hint="cs"/>
                        <w:color w:val="000000"/>
                        <w:szCs w:val="22"/>
                        <w:vertAlign w:val="superscript"/>
                        <w:rtl/>
                      </w:rPr>
                      <w:t>2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s</w:t>
                    </w:r>
                    <w:r>
                      <w:rPr>
                        <w:rFonts w:ascii="Calibri" w:hAnsi="Calibri" w:hint="cs"/>
                        <w:color w:val="000000"/>
                        <w:szCs w:val="22"/>
                        <w:vertAlign w:val="superscript"/>
                        <w:rtl/>
                      </w:rPr>
                      <w:t>2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A92FC7" w:rsidRDefault="00A92FC7" w:rsidP="00A92FC7">
                    <w:pPr>
                      <w:jc w:val="center"/>
                    </w:pPr>
                  </w:p>
                </w:txbxContent>
              </v:textbox>
            </v:shape>
            <v:shape id="_x0000_s1131" type="#_x0000_t202" style="position:absolute;left:1998;top:10066;width:560;height:1027;mso-width-relative:margin;mso-height-relative:margin" stroked="f">
              <v:textbox style="layout-flow:vertical;mso-layout-flow-alt:bottom-to-top;mso-next-textbox:#_x0000_s1131">
                <w:txbxContent>
                  <w:p w:rsidR="00A92FC7" w:rsidRPr="002B0617" w:rsidRDefault="00A92FC7" w:rsidP="00A92FC7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A92FC7" w:rsidRDefault="00A92FC7" w:rsidP="00A92FC7">
                    <w:pPr>
                      <w:jc w:val="center"/>
                    </w:pPr>
                  </w:p>
                </w:txbxContent>
              </v:textbox>
            </v:shape>
            <v:shape id="_x0000_s1132" type="#_x0000_t202" style="position:absolute;left:4738;top:8435;width:2940;height:432;mso-width-relative:margin;mso-height-relative:margin" stroked="f">
              <v:textbox style="mso-next-textbox:#_x0000_s1132">
                <w:txbxContent>
                  <w:p w:rsidR="00A92FC7" w:rsidRPr="00D310F8" w:rsidRDefault="00A92FC7" w:rsidP="00506011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 w:rsidR="00506011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6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مکان-مجذور زمان مربوط به جدول </w:t>
                    </w:r>
                    <w:r w:rsidR="00506011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4</w:t>
                    </w:r>
                  </w:p>
                  <w:p w:rsidR="00A92FC7" w:rsidRPr="00D310F8" w:rsidRDefault="00A92FC7" w:rsidP="00A92FC7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732D33" w:rsidRPr="00DA0107">
        <w:rPr>
          <w:rFonts w:cs="B Nazanin"/>
          <w:noProof/>
        </w:rPr>
        <w:pict>
          <v:shape id="Chart 12" o:spid="_x0000_i1071" type="#_x0000_t75" style="width:5in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VhvLy3QAAAAUBAAAPAAAAZHJzL2Rvd25y&#10;ZXYueG1sTI9BSwMxEIXvgv8hTMGbTVrFyrrZUkR7kEKxVsRbupluFjeTdZNut//e0Yu9PBje8N73&#10;8vngG9FjF+tAGiZjBQKpDLamSsP27fn6HkRMhqxpAqGGE0aYF5cXuclsONIr9ptUCQ6hmBkNLqU2&#10;kzKWDr2J49AisbcPnTeJz66StjNHDveNnCp1J72piRucafHRYfm1OXgNSS3d92n1bpf79cvH4rN9&#10;WverrdZXo2HxACLhkP6f4Ref0aFgpl04kI2i0cBD0p+yN+MqEDsNtzdTBbLI5Tl98QM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">
            <v:imagedata r:id="rId65" o:title="" croptop="-2416f" cropbottom="-4512f" cropleft="-1851f" cropright="-2034f"/>
            <o:lock v:ext="edit" aspectratio="f"/>
          </v:shape>
        </w:pict>
      </w:r>
    </w:p>
    <w:p w:rsidR="00A92FC7" w:rsidRDefault="00A92FC7" w:rsidP="00A92FC7">
      <w:pPr>
        <w:bidi/>
        <w:jc w:val="both"/>
        <w:rPr>
          <w:rFonts w:cs="B Nazanin"/>
          <w:rtl/>
          <w:lang w:bidi="fa-IR"/>
        </w:rPr>
      </w:pPr>
    </w:p>
    <w:p w:rsidR="00A92FC7" w:rsidRPr="001E677F" w:rsidRDefault="00A92FC7" w:rsidP="00A92FC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یب این نمودار برابر 0.979 متر بر مجذور ثانیه و خطای آن 0.026 متر بر مجذور ثانیه است . با توجه به صفر بودن تقریبی سرعت اولیه و در نتیجه ، صادق بودن رابطه ی </w:t>
      </w:r>
      <w:r>
        <w:rPr>
          <w:lang w:bidi="fa-IR"/>
        </w:rPr>
        <w:t>Δ</w:t>
      </w:r>
      <w:r>
        <w:rPr>
          <w:rFonts w:cs="B Nazanin"/>
          <w:lang w:bidi="fa-IR"/>
        </w:rPr>
        <w:t>x=1/2 at</w:t>
      </w:r>
      <w:r>
        <w:rPr>
          <w:rFonts w:cs="B Nazanin"/>
          <w:vertAlign w:val="superscript"/>
          <w:lang w:bidi="fa-IR"/>
        </w:rPr>
        <w:t xml:space="preserve">2 </w:t>
      </w:r>
      <w:r>
        <w:rPr>
          <w:rFonts w:cs="B Nazanin" w:hint="cs"/>
          <w:vertAlign w:val="superscript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>، شیب نمودار برابر نصف شتاب است . پس شتاب تقریبا برابر 1.958 متر بر مجذور ثانیه است.</w:t>
      </w:r>
    </w:p>
    <w:p w:rsidR="00A92FC7" w:rsidRDefault="00A92FC7" w:rsidP="00901790">
      <w:pPr>
        <w:bidi/>
        <w:rPr>
          <w:rFonts w:cs="B Nazanin"/>
          <w:rtl/>
          <w:lang w:bidi="fa-IR"/>
        </w:rPr>
      </w:pPr>
    </w:p>
    <w:p w:rsidR="00901790" w:rsidRDefault="00901790" w:rsidP="00A92FC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دارهای مربوط به جدول 5:</w:t>
      </w:r>
    </w:p>
    <w:p w:rsidR="00E6202B" w:rsidRDefault="00DA0107" w:rsidP="00E6202B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group id="_x0000_s1133" style="position:absolute;left:0;text-align:left;margin-left:16.85pt;margin-top:.8pt;width:284pt;height:244.7pt;z-index:8" coordorigin="2101,7958" coordsize="5680,4894">
            <v:shape id="_x0000_s1134" type="#_x0000_t202" style="position:absolute;left:5885;top:12420;width:940;height:432;mso-width-relative:margin;mso-height-relative:margin" stroked="f">
              <v:textbox style="mso-next-textbox:#_x0000_s1134">
                <w:txbxContent>
                  <w:p w:rsidR="003A491F" w:rsidRPr="002B0617" w:rsidRDefault="003A491F" w:rsidP="003A491F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(</w:t>
                    </w:r>
                    <w:r>
                      <w:rPr>
                        <w:rFonts w:ascii="Calibri" w:hAnsi="Calibri"/>
                        <w:color w:val="000000"/>
                        <w:szCs w:val="22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s)</w:t>
                    </w:r>
                  </w:p>
                  <w:p w:rsidR="003A491F" w:rsidRDefault="003A491F" w:rsidP="003A491F">
                    <w:pPr>
                      <w:jc w:val="center"/>
                    </w:pPr>
                  </w:p>
                </w:txbxContent>
              </v:textbox>
            </v:shape>
            <v:shape id="_x0000_s1135" type="#_x0000_t202" style="position:absolute;left:2101;top:9709;width:560;height:1027;mso-width-relative:margin;mso-height-relative:margin" stroked="f">
              <v:textbox style="layout-flow:vertical;mso-layout-flow-alt:bottom-to-top;mso-next-textbox:#_x0000_s1135">
                <w:txbxContent>
                  <w:p w:rsidR="003A491F" w:rsidRPr="002B0617" w:rsidRDefault="003A491F" w:rsidP="003A491F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r>
                      <w:rPr>
                        <w:rFonts w:ascii="Calibri" w:hAnsi="Calibri"/>
                        <w:color w:val="000000"/>
                        <w:szCs w:val="22"/>
                      </w:rPr>
                      <w:t>m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3A491F" w:rsidRDefault="003A491F" w:rsidP="003A491F">
                    <w:pPr>
                      <w:jc w:val="center"/>
                    </w:pPr>
                  </w:p>
                </w:txbxContent>
              </v:textbox>
            </v:shape>
            <v:shape id="_x0000_s1136" type="#_x0000_t202" style="position:absolute;left:4841;top:7958;width:2940;height:432;mso-width-relative:margin;mso-height-relative:margin" stroked="f">
              <v:textbox style="mso-next-textbox:#_x0000_s1136">
                <w:txbxContent>
                  <w:p w:rsidR="003A491F" w:rsidRPr="00D310F8" w:rsidRDefault="003A491F" w:rsidP="00E6202B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 w:rsidR="00E6202B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7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مکان- زمان مربوط به جدول </w:t>
                    </w:r>
                    <w:r w:rsidR="00E6202B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5</w:t>
                    </w:r>
                  </w:p>
                  <w:p w:rsidR="003A491F" w:rsidRPr="00D310F8" w:rsidRDefault="003A491F" w:rsidP="003A491F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3A491F" w:rsidRDefault="00732D33" w:rsidP="003A491F">
      <w:pPr>
        <w:bidi/>
        <w:jc w:val="center"/>
        <w:rPr>
          <w:rFonts w:cs="B Nazanin"/>
          <w:rtl/>
          <w:lang w:bidi="fa-IR"/>
        </w:rPr>
      </w:pPr>
      <w:r w:rsidRPr="00DA0107">
        <w:rPr>
          <w:rFonts w:cs="B Nazanin"/>
          <w:noProof/>
        </w:rPr>
        <w:pict>
          <v:shape id="Chart 13" o:spid="_x0000_i1072" type="#_x0000_t75" style="width:5in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HzaUO2wAAAAUBAAAPAAAAZHJzL2Rvd25y&#10;ZXYueG1sTI/NTsMwEITvSLyDtUjcqEOCCgpxKlQBFy5QfsTRjbdxRLyO4k2bvj0LF7iMtJrVzDfV&#10;ag692uOYukgGLhcZKKQmuo5aA2+vDxc3oBJbcraPhAaOmGBVn55UtnTxQC+433CrJIRSaQ145qHU&#10;OjUeg02LOCCJt4tjsCzn2Go32oOEh17nWbbUwXYkDd4OuPbYfG2mYKCI64/PXe4Lbp+H98en+yNP&#10;y86Y87P57hYU48x/z/CDL+hQC9M2TuSS6g3IEP5V8a6lCtTWwFWRZ6DrSv+nr78B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">
            <v:imagedata r:id="rId66" o:title="" croptop="-2416f" cropbottom="-4512f" cropleft="-1948f" cropright="-1948f"/>
            <o:lock v:ext="edit" aspectratio="f"/>
          </v:shape>
        </w:pict>
      </w:r>
    </w:p>
    <w:p w:rsidR="00E6202B" w:rsidRDefault="00E6202B" w:rsidP="003A491F">
      <w:pPr>
        <w:bidi/>
        <w:jc w:val="both"/>
        <w:rPr>
          <w:rFonts w:cs="B Nazanin"/>
          <w:rtl/>
          <w:lang w:bidi="fa-IR"/>
        </w:rPr>
      </w:pPr>
    </w:p>
    <w:p w:rsidR="00901790" w:rsidRDefault="003A491F" w:rsidP="00E6202B">
      <w:pPr>
        <w:bidi/>
        <w:jc w:val="both"/>
        <w:rPr>
          <w:rtl/>
          <w:lang w:bidi="fa-IR"/>
        </w:rPr>
      </w:pPr>
      <w:r>
        <w:rPr>
          <w:rFonts w:cs="B Nazanin" w:hint="cs"/>
          <w:rtl/>
          <w:lang w:bidi="fa-IR"/>
        </w:rPr>
        <w:t>شیب این نمودار برابر 0.</w:t>
      </w:r>
      <w:r w:rsidR="00E6202B">
        <w:rPr>
          <w:rFonts w:cs="B Nazanin" w:hint="cs"/>
          <w:rtl/>
          <w:lang w:bidi="fa-IR"/>
        </w:rPr>
        <w:t>313</w:t>
      </w:r>
      <w:r>
        <w:rPr>
          <w:rFonts w:cs="B Nazanin" w:hint="cs"/>
          <w:rtl/>
          <w:lang w:bidi="fa-IR"/>
        </w:rPr>
        <w:t xml:space="preserve"> متر بر ثانیه و خطای این شیب ، برابر 0.0</w:t>
      </w:r>
      <w:r w:rsidR="00E6202B">
        <w:rPr>
          <w:rFonts w:cs="B Nazanin" w:hint="cs"/>
          <w:rtl/>
          <w:lang w:bidi="fa-IR"/>
        </w:rPr>
        <w:t>06</w:t>
      </w:r>
      <w:r>
        <w:rPr>
          <w:rFonts w:cs="B Nazanin" w:hint="cs"/>
          <w:rtl/>
          <w:lang w:bidi="fa-IR"/>
        </w:rPr>
        <w:t xml:space="preserve"> متر بر ثانیه است</w:t>
      </w:r>
    </w:p>
    <w:p w:rsidR="00583CA9" w:rsidRPr="00901790" w:rsidRDefault="00DA0107" w:rsidP="00DB2863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pict>
          <v:group id="_x0000_s1137" style="position:absolute;left:0;text-align:left;margin-left:12.65pt;margin-top:-14.9pt;width:284pt;height:244.7pt;z-index:9" coordorigin="1998,8435" coordsize="5680,4894">
            <v:shape id="_x0000_s1138" type="#_x0000_t202" style="position:absolute;left:5782;top:12897;width:940;height:432;mso-width-relative:margin;mso-height-relative:margin" stroked="f">
              <v:textbox style="mso-next-textbox:#_x0000_s1138">
                <w:txbxContent>
                  <w:p w:rsidR="00DB2863" w:rsidRPr="002B0617" w:rsidRDefault="00DB2863" w:rsidP="00DB2863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t</w:t>
                    </w:r>
                    <w:r>
                      <w:rPr>
                        <w:rFonts w:ascii="Calibri" w:hAnsi="Calibri" w:hint="cs"/>
                        <w:color w:val="000000"/>
                        <w:szCs w:val="22"/>
                        <w:vertAlign w:val="superscript"/>
                        <w:rtl/>
                      </w:rPr>
                      <w:t>2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s</w:t>
                    </w:r>
                    <w:r>
                      <w:rPr>
                        <w:rFonts w:ascii="Calibri" w:hAnsi="Calibri" w:hint="cs"/>
                        <w:color w:val="000000"/>
                        <w:szCs w:val="22"/>
                        <w:vertAlign w:val="superscript"/>
                        <w:rtl/>
                      </w:rPr>
                      <w:t>2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DB2863" w:rsidRDefault="00DB2863" w:rsidP="00DB2863">
                    <w:pPr>
                      <w:jc w:val="center"/>
                    </w:pPr>
                  </w:p>
                </w:txbxContent>
              </v:textbox>
            </v:shape>
            <v:shape id="_x0000_s1139" type="#_x0000_t202" style="position:absolute;left:1998;top:10066;width:560;height:1027;mso-width-relative:margin;mso-height-relative:margin" stroked="f">
              <v:textbox style="layout-flow:vertical;mso-layout-flow-alt:bottom-to-top;mso-next-textbox:#_x0000_s1139">
                <w:txbxContent>
                  <w:p w:rsidR="00DB2863" w:rsidRPr="002B0617" w:rsidRDefault="00DB2863" w:rsidP="00DB2863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Δ</w:t>
                    </w:r>
                    <w:r>
                      <w:rPr>
                        <w:rFonts w:ascii="Calibri" w:hAnsi="Calibri"/>
                        <w:color w:val="000000"/>
                      </w:rPr>
                      <w:t>x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(</w:t>
                    </w:r>
                    <w:r>
                      <w:rPr>
                        <w:rFonts w:ascii="Calibri" w:hAnsi="Calibri"/>
                        <w:color w:val="000000"/>
                      </w:rPr>
                      <w:t>m</w:t>
                    </w:r>
                    <w:r w:rsidRPr="002B0617">
                      <w:rPr>
                        <w:rFonts w:ascii="Calibri" w:hAnsi="Calibri"/>
                        <w:color w:val="000000"/>
                        <w:szCs w:val="22"/>
                      </w:rPr>
                      <w:t>)</w:t>
                    </w:r>
                  </w:p>
                  <w:p w:rsidR="00DB2863" w:rsidRDefault="00DB2863" w:rsidP="00DB2863">
                    <w:pPr>
                      <w:jc w:val="center"/>
                    </w:pPr>
                  </w:p>
                </w:txbxContent>
              </v:textbox>
            </v:shape>
            <v:shape id="_x0000_s1140" type="#_x0000_t202" style="position:absolute;left:4738;top:8435;width:2940;height:432;mso-width-relative:margin;mso-height-relative:margin" stroked="f">
              <v:textbox style="mso-next-textbox:#_x0000_s1140">
                <w:txbxContent>
                  <w:p w:rsidR="00DB2863" w:rsidRPr="00D310F8" w:rsidRDefault="00DB2863" w:rsidP="00DB2863">
                    <w:pPr>
                      <w:bidi/>
                      <w:jc w:val="center"/>
                      <w:rPr>
                        <w:rFonts w:ascii="Calibri" w:hAnsi="Calibri" w:cs="B Nazanin"/>
                        <w:color w:val="000000"/>
                        <w:sz w:val="16"/>
                        <w:szCs w:val="16"/>
                      </w:rPr>
                    </w:pP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نمودار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8- نمودار</w:t>
                    </w:r>
                    <w:r w:rsidRPr="00D310F8"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Calibri" w:hAnsi="Calibri" w:cs="B Nazanin" w:hint="cs"/>
                        <w:color w:val="000000"/>
                        <w:sz w:val="16"/>
                        <w:szCs w:val="16"/>
                        <w:rtl/>
                      </w:rPr>
                      <w:t>مکان-مجذور زمان مربوط به جدول 5</w:t>
                    </w:r>
                  </w:p>
                  <w:p w:rsidR="00DB2863" w:rsidRPr="00D310F8" w:rsidRDefault="00DB2863" w:rsidP="00DB2863">
                    <w:pPr>
                      <w:jc w:val="center"/>
                      <w:rPr>
                        <w:rFonts w:cs="B Nazani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732D33" w:rsidRPr="00DA0107">
        <w:rPr>
          <w:rFonts w:cs="B Nazanin"/>
          <w:noProof/>
        </w:rPr>
        <w:pict>
          <v:shape id="Chart 14" o:spid="_x0000_i1073" type="#_x0000_t75" style="width:5in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ryX9Y2wAAAAUBAAAPAAAAZHJzL2Rvd25y&#10;ZXYueG1sTI9BS8NAEIXvgv9hGcGL2I1VqsRsSlEiHqRg7Q+YZsckuDsbs9sk/ntHL3p5MLzhve8V&#10;69k7NdIQu8AGrhYZKOI62I4bA/u36vIOVEzIFl1gMvBFEdbl6UmBuQ0Tv9K4S42SEI45GmhT6nOt&#10;Y92Sx7gIPbF472HwmOQcGm0HnCTcO73MspX22LE0tNjTQ0v1x+7oDXw+Vk9bN708Wz3O435VT1V3&#10;sTHm/Gze3INKNKe/Z/jBF3QohekQjmyjcgZkSPpV8W6lCtTBwM31MgNdFvo/ffkN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">
            <v:imagedata r:id="rId67" o:title="" croptop="-2416f" cropbottom="-4512f" cropleft="-1849f" cropright="-1945f"/>
            <o:lock v:ext="edit" aspectratio="f"/>
          </v:shape>
        </w:pict>
      </w:r>
    </w:p>
    <w:p w:rsidR="00DB2863" w:rsidRDefault="00DB2863" w:rsidP="00DB2863">
      <w:pPr>
        <w:bidi/>
        <w:rPr>
          <w:rFonts w:cs="B Nazanin"/>
          <w:rtl/>
          <w:lang w:bidi="fa-IR"/>
        </w:rPr>
      </w:pPr>
    </w:p>
    <w:p w:rsidR="00901790" w:rsidRDefault="00DB2863" w:rsidP="00335CE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یب این نمودار برابر 0.617 متر بر مجذور ثانیه و خطای آن 0.058 متر بر مجذور ثانیه است . با توجه به صفر بودن تقریبی سرعت اولیه و در نتیجه ، صادق بودن رابطه ی </w:t>
      </w:r>
      <w:r>
        <w:rPr>
          <w:lang w:bidi="fa-IR"/>
        </w:rPr>
        <w:t>Δ</w:t>
      </w:r>
      <w:r>
        <w:rPr>
          <w:rFonts w:cs="B Nazanin"/>
          <w:lang w:bidi="fa-IR"/>
        </w:rPr>
        <w:t>x=1/2 at</w:t>
      </w:r>
      <w:r>
        <w:rPr>
          <w:rFonts w:cs="B Nazanin"/>
          <w:vertAlign w:val="superscript"/>
          <w:lang w:bidi="fa-IR"/>
        </w:rPr>
        <w:t xml:space="preserve">2 </w:t>
      </w:r>
      <w:r>
        <w:rPr>
          <w:rFonts w:cs="B Nazanin" w:hint="cs"/>
          <w:vertAlign w:val="superscript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>، شیب نمودار برابر نصف شتاب است . پس شتاب تقریبا برابر 1.234 متر بر مجذور ثانیه است.</w:t>
      </w:r>
    </w:p>
    <w:p w:rsidR="00995C6D" w:rsidRDefault="00995C6D" w:rsidP="00995C6D">
      <w:pPr>
        <w:bidi/>
        <w:jc w:val="both"/>
        <w:rPr>
          <w:rFonts w:cs="B Nazanin"/>
          <w:rtl/>
          <w:lang w:bidi="fa-IR"/>
        </w:rPr>
      </w:pPr>
    </w:p>
    <w:p w:rsidR="00335CE5" w:rsidRDefault="00335CE5" w:rsidP="00335CE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طور کلی ، خطاهای موجود در شیب نمودارها ، بدلیل وجود اصطکاک هر چند بسیار کم ولی ناصفر ریل هوا ، اصطکاک قرقره ، </w:t>
      </w:r>
      <w:r w:rsidR="00732D33">
        <w:rPr>
          <w:rFonts w:cs="B Nazanin" w:hint="cs"/>
          <w:rtl/>
          <w:lang w:bidi="fa-IR"/>
        </w:rPr>
        <w:t xml:space="preserve">جرم نخ ، </w:t>
      </w:r>
      <w:r>
        <w:rPr>
          <w:rFonts w:cs="B Nazanin" w:hint="cs"/>
          <w:rtl/>
          <w:lang w:bidi="fa-IR"/>
        </w:rPr>
        <w:t>صفر نبودن دقیق سرعت اولیه ، نیروی مقاومت هوا در برابر وزنه ی آویخته شده ، خطای ذاتی وسایل اندازه گیری و ... بوجود می آیند.</w:t>
      </w:r>
    </w:p>
    <w:p w:rsidR="00995C6D" w:rsidRDefault="00995C6D" w:rsidP="00995C6D">
      <w:pPr>
        <w:bidi/>
        <w:jc w:val="both"/>
        <w:rPr>
          <w:rFonts w:cs="B Nazanin"/>
          <w:rtl/>
          <w:lang w:bidi="fa-IR"/>
        </w:rPr>
      </w:pPr>
    </w:p>
    <w:p w:rsidR="005C3205" w:rsidRPr="00995C6D" w:rsidRDefault="005C3205" w:rsidP="0064379B">
      <w:pPr>
        <w:bidi/>
        <w:spacing w:before="240" w:after="120"/>
        <w:rPr>
          <w:rFonts w:cs="B Nazanin"/>
          <w:b/>
          <w:bCs/>
          <w:rtl/>
          <w:lang w:bidi="fa-IR"/>
        </w:rPr>
      </w:pPr>
      <w:r w:rsidRPr="00995C6D">
        <w:rPr>
          <w:rFonts w:cs="B Nazanin" w:hint="cs"/>
          <w:b/>
          <w:bCs/>
          <w:rtl/>
          <w:lang w:bidi="fa-IR"/>
        </w:rPr>
        <w:t>خواسته ی 4</w:t>
      </w:r>
      <w:r w:rsidR="00995C6D">
        <w:rPr>
          <w:rFonts w:cs="B Nazanin" w:hint="cs"/>
          <w:b/>
          <w:bCs/>
          <w:rtl/>
          <w:lang w:bidi="fa-IR"/>
        </w:rPr>
        <w:t xml:space="preserve"> :</w:t>
      </w:r>
    </w:p>
    <w:p w:rsidR="005C3205" w:rsidRDefault="005C3205" w:rsidP="005C320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دول 3:</w:t>
      </w:r>
    </w:p>
    <w:p w:rsidR="00995C6D" w:rsidRDefault="00732D33" w:rsidP="00995C6D">
      <w:pPr>
        <w:bidi/>
        <w:jc w:val="center"/>
        <w:rPr>
          <w:rFonts w:cs="B Nazanin"/>
          <w:rtl/>
          <w:lang w:bidi="fa-IR"/>
        </w:rPr>
      </w:pPr>
      <w:r>
        <w:pict>
          <v:shape id="_x0000_i1074" type="#_x0000_t75" style="width:359.4pt;height:23.6pt" equationxml="&lt;">
            <v:imagedata r:id="rId68" o:title="" chromakey="white"/>
          </v:shape>
        </w:pict>
      </w:r>
    </w:p>
    <w:p w:rsidR="005C3205" w:rsidRDefault="00995C6D" w:rsidP="005C320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</w:t>
      </w:r>
      <w:r w:rsidR="005C3205">
        <w:rPr>
          <w:rFonts w:cs="B Nazanin" w:hint="cs"/>
          <w:rtl/>
          <w:lang w:bidi="fa-IR"/>
        </w:rPr>
        <w:t>دول 4:</w:t>
      </w:r>
    </w:p>
    <w:p w:rsidR="00633311" w:rsidRDefault="00732D33" w:rsidP="001113E4">
      <w:pPr>
        <w:bidi/>
        <w:jc w:val="center"/>
        <w:rPr>
          <w:rFonts w:cs="B Nazanin"/>
          <w:rtl/>
          <w:lang w:bidi="fa-IR"/>
        </w:rPr>
      </w:pPr>
      <w:r>
        <w:pict>
          <v:shape id="_x0000_i1075" type="#_x0000_t75" style="width:365.75pt;height:23.6pt" equationxml="&lt;">
            <v:imagedata r:id="rId69" o:title="" chromakey="white"/>
          </v:shape>
        </w:pict>
      </w:r>
    </w:p>
    <w:p w:rsidR="00450CB5" w:rsidRDefault="00450CB5" w:rsidP="0063331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جدول 5:</w:t>
      </w:r>
    </w:p>
    <w:p w:rsidR="00450CB5" w:rsidRDefault="00732D33" w:rsidP="001113E4">
      <w:pPr>
        <w:bidi/>
        <w:jc w:val="center"/>
        <w:rPr>
          <w:rFonts w:cs="B Nazanin"/>
          <w:rtl/>
          <w:lang w:bidi="fa-IR"/>
        </w:rPr>
      </w:pPr>
      <w:r>
        <w:pict>
          <v:shape id="_x0000_i1076" type="#_x0000_t75" style="width:377.3pt;height:23.6pt" equationxml="&lt;">
            <v:imagedata r:id="rId70" o:title="" chromakey="white"/>
          </v:shape>
        </w:pict>
      </w:r>
    </w:p>
    <w:p w:rsidR="001113E4" w:rsidRDefault="001113E4" w:rsidP="001113E4">
      <w:pPr>
        <w:bidi/>
        <w:rPr>
          <w:rFonts w:cs="B Nazanin"/>
          <w:rtl/>
          <w:lang w:bidi="fa-IR"/>
        </w:rPr>
      </w:pPr>
    </w:p>
    <w:p w:rsidR="009C2369" w:rsidRDefault="006E4F3F" w:rsidP="00732D33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</w:t>
      </w:r>
      <w:r w:rsidR="001113E4">
        <w:rPr>
          <w:rFonts w:cs="B Nazanin" w:hint="cs"/>
          <w:rtl/>
          <w:lang w:bidi="fa-IR"/>
        </w:rPr>
        <w:t xml:space="preserve"> همانطور که پیش تر گفته شد ، دلایل ایجاد خطا ، اصطکاک ریل هوا ، قرقره و خود هوا ( در برابر سقوط وزنه ) ، </w:t>
      </w:r>
      <w:r w:rsidR="00732D33">
        <w:rPr>
          <w:rFonts w:cs="B Nazanin" w:hint="cs"/>
          <w:rtl/>
          <w:lang w:bidi="fa-IR"/>
        </w:rPr>
        <w:t xml:space="preserve">جرم نخ ، </w:t>
      </w:r>
      <w:r w:rsidR="001113E4">
        <w:rPr>
          <w:rFonts w:cs="B Nazanin" w:hint="cs"/>
          <w:rtl/>
          <w:lang w:bidi="fa-IR"/>
        </w:rPr>
        <w:t xml:space="preserve">صفر نبودن سرعت اولیه ی سره ، خطای سنسورها ، کولیس ( برای اندازه گیری طول تیغه ها ) ، زمان سنج و </w:t>
      </w:r>
      <w:r w:rsidR="00E310B0">
        <w:rPr>
          <w:rFonts w:cs="B Nazanin" w:hint="cs"/>
          <w:rtl/>
          <w:lang w:bidi="fa-IR"/>
        </w:rPr>
        <w:t>احتمالا</w:t>
      </w:r>
      <w:r w:rsidR="001113E4">
        <w:rPr>
          <w:rFonts w:cs="B Nazanin" w:hint="cs"/>
          <w:rtl/>
          <w:lang w:bidi="fa-IR"/>
        </w:rPr>
        <w:t xml:space="preserve"> </w:t>
      </w:r>
      <w:r w:rsidR="00732D33">
        <w:rPr>
          <w:rFonts w:cs="B Nazanin" w:hint="cs"/>
          <w:rtl/>
          <w:lang w:bidi="fa-IR"/>
        </w:rPr>
        <w:t>ت</w:t>
      </w:r>
      <w:r w:rsidR="001113E4">
        <w:rPr>
          <w:rFonts w:cs="B Nazanin" w:hint="cs"/>
          <w:rtl/>
          <w:lang w:bidi="fa-IR"/>
        </w:rPr>
        <w:t>راز نبودن ریل هوا می باشند .</w:t>
      </w:r>
    </w:p>
    <w:p w:rsidR="009C2369" w:rsidRPr="009C2369" w:rsidRDefault="009C2369" w:rsidP="009C2369">
      <w:pPr>
        <w:bidi/>
        <w:rPr>
          <w:rFonts w:cs="B Nazanin"/>
          <w:rtl/>
          <w:lang w:bidi="fa-IR"/>
        </w:rPr>
      </w:pPr>
    </w:p>
    <w:sectPr w:rsidR="009C2369" w:rsidRPr="009C2369" w:rsidSect="00FA05A5">
      <w:headerReference w:type="default" r:id="rId71"/>
      <w:footerReference w:type="default" r:id="rId72"/>
      <w:pgSz w:w="12240" w:h="15840"/>
      <w:pgMar w:top="1440" w:right="1800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2BE" w:rsidRDefault="002122BE" w:rsidP="00E310B0">
      <w:r>
        <w:separator/>
      </w:r>
    </w:p>
  </w:endnote>
  <w:endnote w:type="continuationSeparator" w:id="1">
    <w:p w:rsidR="002122BE" w:rsidRDefault="002122BE" w:rsidP="00E31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swiss"/>
    <w:pitch w:val="variable"/>
    <w:sig w:usb0="E00022FF" w:usb1="4000205B" w:usb2="00000001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2FF" w:usb1="4000205B" w:usb2="00000001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B0" w:rsidRDefault="00E310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2BE" w:rsidRDefault="002122BE" w:rsidP="00E310B0">
      <w:r>
        <w:separator/>
      </w:r>
    </w:p>
  </w:footnote>
  <w:footnote w:type="continuationSeparator" w:id="1">
    <w:p w:rsidR="002122BE" w:rsidRDefault="002122BE" w:rsidP="00E31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B0" w:rsidRDefault="00E310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932"/>
    <w:rsid w:val="00015C48"/>
    <w:rsid w:val="00034CB4"/>
    <w:rsid w:val="00074E6C"/>
    <w:rsid w:val="000E5E60"/>
    <w:rsid w:val="001073AE"/>
    <w:rsid w:val="001113E4"/>
    <w:rsid w:val="001414C6"/>
    <w:rsid w:val="0018143A"/>
    <w:rsid w:val="00190523"/>
    <w:rsid w:val="001920EF"/>
    <w:rsid w:val="001C0F3C"/>
    <w:rsid w:val="001C46C4"/>
    <w:rsid w:val="001E677F"/>
    <w:rsid w:val="002122BE"/>
    <w:rsid w:val="00272CA8"/>
    <w:rsid w:val="00273E5D"/>
    <w:rsid w:val="00292760"/>
    <w:rsid w:val="002A5BAA"/>
    <w:rsid w:val="002B58B2"/>
    <w:rsid w:val="002C3796"/>
    <w:rsid w:val="002C61C1"/>
    <w:rsid w:val="002E741A"/>
    <w:rsid w:val="002F1922"/>
    <w:rsid w:val="002F3C0D"/>
    <w:rsid w:val="00325F7F"/>
    <w:rsid w:val="00330D59"/>
    <w:rsid w:val="00335CE5"/>
    <w:rsid w:val="003453CC"/>
    <w:rsid w:val="00352A16"/>
    <w:rsid w:val="0036639D"/>
    <w:rsid w:val="003A4865"/>
    <w:rsid w:val="003A491F"/>
    <w:rsid w:val="003B2D18"/>
    <w:rsid w:val="00407D6B"/>
    <w:rsid w:val="00432CE2"/>
    <w:rsid w:val="00450CB5"/>
    <w:rsid w:val="00457266"/>
    <w:rsid w:val="00461774"/>
    <w:rsid w:val="00483C88"/>
    <w:rsid w:val="004B0C78"/>
    <w:rsid w:val="004B4F13"/>
    <w:rsid w:val="004F4622"/>
    <w:rsid w:val="00506011"/>
    <w:rsid w:val="00507932"/>
    <w:rsid w:val="005112E0"/>
    <w:rsid w:val="00530722"/>
    <w:rsid w:val="00532EC2"/>
    <w:rsid w:val="00583CA9"/>
    <w:rsid w:val="00597B95"/>
    <w:rsid w:val="005A797A"/>
    <w:rsid w:val="005C3205"/>
    <w:rsid w:val="005E679B"/>
    <w:rsid w:val="00612557"/>
    <w:rsid w:val="00632B21"/>
    <w:rsid w:val="00633311"/>
    <w:rsid w:val="0064379B"/>
    <w:rsid w:val="00645A00"/>
    <w:rsid w:val="00652776"/>
    <w:rsid w:val="006564B4"/>
    <w:rsid w:val="00674BC1"/>
    <w:rsid w:val="00683A01"/>
    <w:rsid w:val="00695E00"/>
    <w:rsid w:val="006D503F"/>
    <w:rsid w:val="006E4F3F"/>
    <w:rsid w:val="007224C1"/>
    <w:rsid w:val="00732D33"/>
    <w:rsid w:val="007437D6"/>
    <w:rsid w:val="00767E12"/>
    <w:rsid w:val="007A4332"/>
    <w:rsid w:val="007D5F8D"/>
    <w:rsid w:val="007D667B"/>
    <w:rsid w:val="007E1F3B"/>
    <w:rsid w:val="00801144"/>
    <w:rsid w:val="00817063"/>
    <w:rsid w:val="00826030"/>
    <w:rsid w:val="00887D28"/>
    <w:rsid w:val="008A4AA1"/>
    <w:rsid w:val="009002C6"/>
    <w:rsid w:val="00901790"/>
    <w:rsid w:val="009027F5"/>
    <w:rsid w:val="00915484"/>
    <w:rsid w:val="009256DC"/>
    <w:rsid w:val="00951D51"/>
    <w:rsid w:val="00984D93"/>
    <w:rsid w:val="009853A3"/>
    <w:rsid w:val="00995C6D"/>
    <w:rsid w:val="009C2369"/>
    <w:rsid w:val="009E0816"/>
    <w:rsid w:val="009E6C10"/>
    <w:rsid w:val="00A47667"/>
    <w:rsid w:val="00A57564"/>
    <w:rsid w:val="00A870CF"/>
    <w:rsid w:val="00A92FC7"/>
    <w:rsid w:val="00AA05ED"/>
    <w:rsid w:val="00AE478F"/>
    <w:rsid w:val="00B07527"/>
    <w:rsid w:val="00B23789"/>
    <w:rsid w:val="00B328D0"/>
    <w:rsid w:val="00B41016"/>
    <w:rsid w:val="00B775FF"/>
    <w:rsid w:val="00C361CE"/>
    <w:rsid w:val="00C37457"/>
    <w:rsid w:val="00C8643F"/>
    <w:rsid w:val="00D33320"/>
    <w:rsid w:val="00D3393E"/>
    <w:rsid w:val="00DA0107"/>
    <w:rsid w:val="00DB2863"/>
    <w:rsid w:val="00DB3A91"/>
    <w:rsid w:val="00DB6BF9"/>
    <w:rsid w:val="00DE68A6"/>
    <w:rsid w:val="00DF3AF3"/>
    <w:rsid w:val="00E213DC"/>
    <w:rsid w:val="00E310B0"/>
    <w:rsid w:val="00E6202B"/>
    <w:rsid w:val="00E84327"/>
    <w:rsid w:val="00E863A7"/>
    <w:rsid w:val="00EF1583"/>
    <w:rsid w:val="00F245CB"/>
    <w:rsid w:val="00F73C62"/>
    <w:rsid w:val="00F80BF2"/>
    <w:rsid w:val="00F8301C"/>
    <w:rsid w:val="00F95BC1"/>
    <w:rsid w:val="00FA05A5"/>
    <w:rsid w:val="00FD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F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31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0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0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2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7" Type="http://schemas.openxmlformats.org/officeDocument/2006/relationships/image" Target="media/image1.png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66" Type="http://schemas.openxmlformats.org/officeDocument/2006/relationships/image" Target="media/image28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1.bin"/><Relationship Id="rId61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image" Target="media/image11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0.bin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0.wmf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20" Type="http://schemas.openxmlformats.org/officeDocument/2006/relationships/oleObject" Target="embeddings/oleObject3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8.bin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073B-2FFE-4E14-88C5-13E4E795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Y</cp:lastModifiedBy>
  <cp:revision>65</cp:revision>
  <cp:lastPrinted>2007-11-26T15:59:00Z</cp:lastPrinted>
  <dcterms:created xsi:type="dcterms:W3CDTF">2008-04-10T15:24:00Z</dcterms:created>
  <dcterms:modified xsi:type="dcterms:W3CDTF">2008-04-11T17:05:00Z</dcterms:modified>
</cp:coreProperties>
</file>